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FF5" w:rsidRPr="00AC1664" w:rsidRDefault="00C56E57" w:rsidP="00B51B70">
      <w:pPr>
        <w:rPr>
          <w:rFonts w:cs="Times New Roman"/>
          <w:snapToGrid w:val="0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186690</wp:posOffset>
                </wp:positionV>
                <wp:extent cx="266700" cy="2667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8629D" id="Rectangle 2" o:spid="_x0000_s1026" style="position:absolute;left:0;text-align:left;margin-left:20pt;margin-top:14.7pt;width:2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" o:allowincell="f" filled="f" strokeweight=".5pt"/>
            </w:pict>
          </mc:Fallback>
        </mc:AlternateContent>
      </w:r>
      <w:r w:rsidR="00462F31" w:rsidRPr="00AC1664">
        <w:rPr>
          <w:rFonts w:cs="Times New Roman" w:hint="eastAsia"/>
          <w:snapToGrid w:val="0"/>
          <w:sz w:val="24"/>
          <w:szCs w:val="24"/>
        </w:rPr>
        <w:t>様式第</w:t>
      </w:r>
      <w:r w:rsidR="00AC1664" w:rsidRPr="00AC1664">
        <w:rPr>
          <w:rFonts w:cs="Times New Roman" w:hint="eastAsia"/>
          <w:snapToGrid w:val="0"/>
          <w:sz w:val="24"/>
          <w:szCs w:val="24"/>
        </w:rPr>
        <w:t>９</w:t>
      </w:r>
      <w:r w:rsidR="003F06B2" w:rsidRPr="00AC1664">
        <w:rPr>
          <w:rFonts w:cs="Times New Roman" w:hint="eastAsia"/>
          <w:snapToGrid w:val="0"/>
          <w:sz w:val="24"/>
          <w:szCs w:val="24"/>
        </w:rPr>
        <w:t>号（その１</w:t>
      </w:r>
      <w:r w:rsidR="00462F31" w:rsidRPr="00AC1664">
        <w:rPr>
          <w:rFonts w:cs="Times New Roman" w:hint="eastAsia"/>
          <w:snapToGrid w:val="0"/>
          <w:sz w:val="24"/>
          <w:szCs w:val="24"/>
        </w:rPr>
        <w:t>）</w:t>
      </w:r>
      <w:r w:rsidR="00FC1A13" w:rsidRPr="00AC1664">
        <w:rPr>
          <w:rFonts w:cs="Times New Roman" w:hint="eastAsia"/>
          <w:snapToGrid w:val="0"/>
          <w:sz w:val="24"/>
          <w:szCs w:val="24"/>
        </w:rPr>
        <w:t>（第</w:t>
      </w:r>
      <w:r w:rsidR="00AC1664" w:rsidRPr="00AC1664">
        <w:rPr>
          <w:rFonts w:cs="Times New Roman" w:hint="eastAsia"/>
          <w:snapToGrid w:val="0"/>
          <w:sz w:val="24"/>
          <w:szCs w:val="24"/>
        </w:rPr>
        <w:t>８</w:t>
      </w:r>
      <w:r w:rsidR="00FC1A13" w:rsidRPr="00AC1664">
        <w:rPr>
          <w:rFonts w:cs="Times New Roman" w:hint="eastAsia"/>
          <w:snapToGrid w:val="0"/>
          <w:sz w:val="24"/>
          <w:szCs w:val="24"/>
        </w:rPr>
        <w:t>条関係）</w:t>
      </w:r>
    </w:p>
    <w:p w:rsidR="00791FF5" w:rsidRPr="00AC1664" w:rsidRDefault="00791FF5">
      <w:pPr>
        <w:rPr>
          <w:rFonts w:cs="Times New Roman"/>
          <w:snapToGrid w:val="0"/>
          <w:sz w:val="24"/>
          <w:szCs w:val="24"/>
        </w:rPr>
      </w:pPr>
      <w:r w:rsidRPr="00AC1664">
        <w:rPr>
          <w:rFonts w:hint="eastAsia"/>
          <w:snapToGrid w:val="0"/>
          <w:sz w:val="24"/>
          <w:szCs w:val="24"/>
        </w:rPr>
        <w:t xml:space="preserve">　　正　　　　　　　　　　道路位置指定の変更（取消）申請書</w:t>
      </w:r>
    </w:p>
    <w:p w:rsidR="00791FF5" w:rsidRPr="00C3467D" w:rsidRDefault="00791FF5">
      <w:pPr>
        <w:rPr>
          <w:rFonts w:cs="Times New Roman"/>
          <w:snapToGrid w:val="0"/>
          <w:sz w:val="24"/>
          <w:szCs w:val="24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66"/>
        <w:gridCol w:w="992"/>
        <w:gridCol w:w="709"/>
        <w:gridCol w:w="142"/>
        <w:gridCol w:w="850"/>
        <w:gridCol w:w="142"/>
        <w:gridCol w:w="1134"/>
        <w:gridCol w:w="567"/>
        <w:gridCol w:w="284"/>
        <w:gridCol w:w="850"/>
        <w:gridCol w:w="142"/>
        <w:gridCol w:w="709"/>
        <w:gridCol w:w="992"/>
        <w:gridCol w:w="425"/>
        <w:gridCol w:w="1276"/>
      </w:tblGrid>
      <w:tr w:rsidR="00791FF5" w:rsidRPr="00AC1664" w:rsidTr="00AC1664">
        <w:tblPrEx>
          <w:tblCellMar>
            <w:top w:w="0" w:type="dxa"/>
            <w:bottom w:w="0" w:type="dxa"/>
          </w:tblCellMar>
        </w:tblPrEx>
        <w:trPr>
          <w:cantSplit/>
          <w:trHeight w:hRule="exact" w:val="2900"/>
        </w:trPr>
        <w:tc>
          <w:tcPr>
            <w:tcW w:w="10280" w:type="dxa"/>
            <w:gridSpan w:val="15"/>
            <w:vAlign w:val="center"/>
          </w:tcPr>
          <w:p w:rsidR="00791FF5" w:rsidRPr="00AC1664" w:rsidRDefault="00791FF5">
            <w:pPr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AC1664">
              <w:rPr>
                <w:snapToGrid w:val="0"/>
                <w:sz w:val="24"/>
                <w:szCs w:val="24"/>
              </w:rPr>
              <w:fldChar w:fldCharType="begin"/>
            </w:r>
            <w:r w:rsidRPr="00AC1664">
              <w:rPr>
                <w:snapToGrid w:val="0"/>
                <w:sz w:val="24"/>
                <w:szCs w:val="24"/>
              </w:rPr>
              <w:instrText>eq \o \ac(\s \up 6(</w:instrText>
            </w:r>
            <w:r w:rsidRPr="00AC1664">
              <w:rPr>
                <w:rFonts w:hint="eastAsia"/>
                <w:snapToGrid w:val="0"/>
                <w:sz w:val="24"/>
                <w:szCs w:val="24"/>
              </w:rPr>
              <w:instrText>建築基準法第</w:instrText>
            </w:r>
            <w:r w:rsidR="008E5998" w:rsidRPr="00AC1664">
              <w:rPr>
                <w:rFonts w:hint="eastAsia"/>
                <w:snapToGrid w:val="0"/>
                <w:sz w:val="24"/>
                <w:szCs w:val="24"/>
              </w:rPr>
              <w:instrText>４２</w:instrText>
            </w:r>
            <w:r w:rsidRPr="00AC1664">
              <w:rPr>
                <w:rFonts w:hint="eastAsia"/>
                <w:snapToGrid w:val="0"/>
                <w:sz w:val="24"/>
                <w:szCs w:val="24"/>
              </w:rPr>
              <w:instrText xml:space="preserve">条第１項第５号　　　　　　　　　</w:instrText>
            </w:r>
            <w:r w:rsidRPr="00AC1664">
              <w:rPr>
                <w:snapToGrid w:val="0"/>
                <w:sz w:val="24"/>
                <w:szCs w:val="24"/>
              </w:rPr>
              <w:instrText>),\s \up-6(</w:instrText>
            </w:r>
            <w:r w:rsidRPr="00AC1664">
              <w:rPr>
                <w:rFonts w:hint="eastAsia"/>
                <w:snapToGrid w:val="0"/>
                <w:sz w:val="24"/>
                <w:szCs w:val="24"/>
              </w:rPr>
              <w:instrText>埼玉県建築基準法施行条例第</w:instrText>
            </w:r>
            <w:r w:rsidR="008E5998" w:rsidRPr="00AC1664">
              <w:rPr>
                <w:rFonts w:hint="eastAsia"/>
                <w:snapToGrid w:val="0"/>
                <w:sz w:val="24"/>
                <w:szCs w:val="24"/>
              </w:rPr>
              <w:instrText>５６</w:instrText>
            </w:r>
            <w:r w:rsidRPr="00AC1664">
              <w:rPr>
                <w:rFonts w:hint="eastAsia"/>
                <w:snapToGrid w:val="0"/>
                <w:sz w:val="24"/>
                <w:szCs w:val="24"/>
              </w:rPr>
              <w:instrText>条の３第１項第５号</w:instrText>
            </w:r>
            <w:r w:rsidRPr="00AC1664">
              <w:rPr>
                <w:snapToGrid w:val="0"/>
                <w:sz w:val="24"/>
                <w:szCs w:val="24"/>
              </w:rPr>
              <w:instrText>))</w:instrText>
            </w:r>
            <w:r w:rsidRPr="00AC1664">
              <w:rPr>
                <w:snapToGrid w:val="0"/>
                <w:sz w:val="24"/>
                <w:szCs w:val="24"/>
              </w:rPr>
              <w:fldChar w:fldCharType="end"/>
            </w:r>
            <w:r w:rsidRPr="00AC1664">
              <w:rPr>
                <w:rFonts w:hint="eastAsia"/>
                <w:snapToGrid w:val="0"/>
                <w:vanish/>
                <w:sz w:val="24"/>
                <w:szCs w:val="24"/>
              </w:rPr>
              <w:t>建築基準法第</w:t>
            </w:r>
            <w:r w:rsidRPr="00AC1664">
              <w:rPr>
                <w:snapToGrid w:val="0"/>
                <w:vanish/>
                <w:sz w:val="24"/>
                <w:szCs w:val="24"/>
              </w:rPr>
              <w:t>42</w:t>
            </w:r>
            <w:r w:rsidRPr="00AC1664">
              <w:rPr>
                <w:rFonts w:hint="eastAsia"/>
                <w:snapToGrid w:val="0"/>
                <w:vanish/>
                <w:sz w:val="24"/>
                <w:szCs w:val="24"/>
              </w:rPr>
              <w:t>条第１項第５号　　　　　　　　　埼玉県建築基準法施行条例第</w:t>
            </w:r>
            <w:r w:rsidRPr="00AC1664">
              <w:rPr>
                <w:snapToGrid w:val="0"/>
                <w:vanish/>
                <w:sz w:val="24"/>
                <w:szCs w:val="24"/>
              </w:rPr>
              <w:t>56</w:t>
            </w:r>
            <w:r w:rsidRPr="00AC1664">
              <w:rPr>
                <w:rFonts w:hint="eastAsia"/>
                <w:snapToGrid w:val="0"/>
                <w:vanish/>
                <w:sz w:val="24"/>
                <w:szCs w:val="24"/>
              </w:rPr>
              <w:t>条の３第１項第５号</w:t>
            </w:r>
            <w:r w:rsidRPr="00AC1664">
              <w:rPr>
                <w:rFonts w:hint="eastAsia"/>
                <w:snapToGrid w:val="0"/>
                <w:sz w:val="24"/>
                <w:szCs w:val="24"/>
              </w:rPr>
              <w:t>の</w:t>
            </w:r>
            <w:r w:rsidR="00557DE6" w:rsidRPr="00AC1664">
              <w:rPr>
                <w:rFonts w:hint="eastAsia"/>
                <w:snapToGrid w:val="0"/>
                <w:sz w:val="24"/>
                <w:szCs w:val="24"/>
              </w:rPr>
              <w:t>規定による道路の位置の指定の変更（取消し）を受けたいので、深谷市</w:t>
            </w:r>
            <w:r w:rsidRPr="00AC1664">
              <w:rPr>
                <w:rFonts w:hint="eastAsia"/>
                <w:snapToGrid w:val="0"/>
                <w:sz w:val="24"/>
                <w:szCs w:val="24"/>
              </w:rPr>
              <w:t>建築基準法施行細則第８条の規定により申請します。</w:t>
            </w:r>
          </w:p>
          <w:p w:rsidR="00791FF5" w:rsidRPr="00AC1664" w:rsidRDefault="00791FF5">
            <w:pPr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 xml:space="preserve">　この申請書及び添付図書の記載事項は、事実に相違ありません。</w:t>
            </w:r>
          </w:p>
          <w:p w:rsidR="00791FF5" w:rsidRPr="00AC1664" w:rsidRDefault="00791FF5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 xml:space="preserve">年　　月　　日　</w:t>
            </w:r>
          </w:p>
          <w:p w:rsidR="00791FF5" w:rsidRPr="00AC1664" w:rsidRDefault="00791FF5">
            <w:pPr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 xml:space="preserve">　（宛先）</w:t>
            </w:r>
          </w:p>
          <w:p w:rsidR="00791FF5" w:rsidRPr="00AC1664" w:rsidRDefault="00A011DF">
            <w:pPr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 xml:space="preserve">　深谷市長　　　　　　宛て</w:t>
            </w:r>
          </w:p>
          <w:p w:rsidR="00791FF5" w:rsidRPr="00AC1664" w:rsidRDefault="00791FF5" w:rsidP="00AC1664">
            <w:pPr>
              <w:ind w:right="240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 xml:space="preserve">申請者　住　所　　　　　　　　　　</w:t>
            </w:r>
          </w:p>
          <w:p w:rsidR="00791FF5" w:rsidRPr="00AC1664" w:rsidRDefault="00791FF5" w:rsidP="00AC1664">
            <w:pPr>
              <w:ind w:right="450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 xml:space="preserve">氏　名　　　　　　　　</w:t>
            </w:r>
            <w:r w:rsidRPr="00AC1664">
              <w:rPr>
                <w:rFonts w:hint="eastAsia"/>
                <w:snapToGrid w:val="0"/>
                <w:vanish/>
                <w:sz w:val="24"/>
                <w:szCs w:val="24"/>
              </w:rPr>
              <w:t>印</w:t>
            </w:r>
            <w:r w:rsidRPr="00AC1664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</w:p>
        </w:tc>
      </w:tr>
      <w:tr w:rsidR="00791FF5" w:rsidRPr="00AC1664" w:rsidTr="00AC1664">
        <w:tblPrEx>
          <w:tblCellMar>
            <w:top w:w="0" w:type="dxa"/>
            <w:bottom w:w="0" w:type="dxa"/>
          </w:tblCellMar>
        </w:tblPrEx>
        <w:trPr>
          <w:cantSplit/>
          <w:trHeight w:hRule="exact" w:val="655"/>
        </w:trPr>
        <w:tc>
          <w:tcPr>
            <w:tcW w:w="2909" w:type="dxa"/>
            <w:gridSpan w:val="4"/>
            <w:vAlign w:val="center"/>
          </w:tcPr>
          <w:p w:rsidR="00791FF5" w:rsidRPr="00AC1664" w:rsidRDefault="00791FF5" w:rsidP="003306BF">
            <w:pPr>
              <w:spacing w:line="240" w:lineRule="exact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>指定を受けた者の</w:t>
            </w:r>
            <w:r w:rsidRPr="00AC1664">
              <w:rPr>
                <w:rFonts w:cs="Times New Roman"/>
                <w:snapToGrid w:val="0"/>
                <w:sz w:val="24"/>
                <w:szCs w:val="24"/>
              </w:rPr>
              <w:br/>
            </w:r>
            <w:r w:rsidRPr="00AC1664">
              <w:rPr>
                <w:rFonts w:hint="eastAsia"/>
                <w:snapToGrid w:val="0"/>
                <w:sz w:val="24"/>
                <w:szCs w:val="24"/>
              </w:rPr>
              <w:t>住所及び氏名</w:t>
            </w:r>
          </w:p>
        </w:tc>
        <w:tc>
          <w:tcPr>
            <w:tcW w:w="7371" w:type="dxa"/>
            <w:gridSpan w:val="11"/>
            <w:vAlign w:val="center"/>
          </w:tcPr>
          <w:p w:rsidR="00791FF5" w:rsidRPr="00AC1664" w:rsidRDefault="00791FF5">
            <w:pPr>
              <w:spacing w:line="240" w:lineRule="exact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vanish/>
                <w:sz w:val="24"/>
                <w:szCs w:val="24"/>
              </w:rPr>
              <w:t>印</w:t>
            </w:r>
            <w:r w:rsidRPr="00AC1664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</w:p>
          <w:p w:rsidR="00791FF5" w:rsidRPr="00AC1664" w:rsidRDefault="00791FF5">
            <w:pPr>
              <w:spacing w:line="210" w:lineRule="exact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 xml:space="preserve">電話番号　　　　　</w:t>
            </w:r>
          </w:p>
        </w:tc>
      </w:tr>
      <w:tr w:rsidR="00791FF5" w:rsidRPr="00AC1664" w:rsidTr="00AC1664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2909" w:type="dxa"/>
            <w:gridSpan w:val="4"/>
            <w:vAlign w:val="center"/>
          </w:tcPr>
          <w:p w:rsidR="00791FF5" w:rsidRPr="00AC1664" w:rsidRDefault="00791FF5" w:rsidP="003306BF">
            <w:pPr>
              <w:spacing w:line="240" w:lineRule="exact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>代理者の</w:t>
            </w:r>
          </w:p>
          <w:p w:rsidR="00791FF5" w:rsidRPr="00AC1664" w:rsidRDefault="00791FF5" w:rsidP="003306BF">
            <w:pPr>
              <w:spacing w:line="240" w:lineRule="exact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>住所及び氏名</w:t>
            </w:r>
          </w:p>
        </w:tc>
        <w:tc>
          <w:tcPr>
            <w:tcW w:w="7371" w:type="dxa"/>
            <w:gridSpan w:val="11"/>
            <w:vAlign w:val="center"/>
          </w:tcPr>
          <w:p w:rsidR="00791FF5" w:rsidRPr="00AC1664" w:rsidRDefault="00791FF5">
            <w:pPr>
              <w:spacing w:line="240" w:lineRule="exact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vanish/>
                <w:sz w:val="24"/>
                <w:szCs w:val="24"/>
              </w:rPr>
              <w:t>印</w:t>
            </w:r>
            <w:r w:rsidRPr="00AC1664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</w:p>
          <w:p w:rsidR="00791FF5" w:rsidRPr="00AC1664" w:rsidRDefault="00791FF5">
            <w:pPr>
              <w:spacing w:line="210" w:lineRule="exact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 xml:space="preserve">電話番号　　　　　</w:t>
            </w:r>
          </w:p>
        </w:tc>
      </w:tr>
      <w:tr w:rsidR="00791FF5" w:rsidRPr="00AC1664" w:rsidTr="00AC1664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2909" w:type="dxa"/>
            <w:gridSpan w:val="4"/>
            <w:vAlign w:val="center"/>
          </w:tcPr>
          <w:p w:rsidR="00791FF5" w:rsidRPr="00AC1664" w:rsidRDefault="00791FF5" w:rsidP="003306BF">
            <w:pPr>
              <w:spacing w:line="240" w:lineRule="exact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>図面作成者の</w:t>
            </w:r>
            <w:r w:rsidRPr="00AC1664">
              <w:rPr>
                <w:rFonts w:cs="Times New Roman"/>
                <w:snapToGrid w:val="0"/>
                <w:sz w:val="24"/>
                <w:szCs w:val="24"/>
              </w:rPr>
              <w:br/>
            </w:r>
            <w:r w:rsidRPr="00AC1664">
              <w:rPr>
                <w:rFonts w:hint="eastAsia"/>
                <w:snapToGrid w:val="0"/>
                <w:sz w:val="24"/>
                <w:szCs w:val="24"/>
              </w:rPr>
              <w:t>住所及び氏名</w:t>
            </w:r>
          </w:p>
        </w:tc>
        <w:tc>
          <w:tcPr>
            <w:tcW w:w="7371" w:type="dxa"/>
            <w:gridSpan w:val="11"/>
            <w:vAlign w:val="center"/>
          </w:tcPr>
          <w:p w:rsidR="00791FF5" w:rsidRPr="00AC1664" w:rsidRDefault="00791FF5">
            <w:pPr>
              <w:spacing w:line="240" w:lineRule="exact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vanish/>
                <w:sz w:val="24"/>
                <w:szCs w:val="24"/>
              </w:rPr>
              <w:t>印</w:t>
            </w:r>
            <w:r w:rsidRPr="00AC1664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</w:p>
          <w:p w:rsidR="00791FF5" w:rsidRPr="00AC1664" w:rsidRDefault="00791FF5">
            <w:pPr>
              <w:spacing w:line="210" w:lineRule="exact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 xml:space="preserve">電話番号　　　　　</w:t>
            </w:r>
          </w:p>
        </w:tc>
      </w:tr>
      <w:tr w:rsidR="00791FF5" w:rsidRPr="00AC1664" w:rsidTr="00AC1664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909" w:type="dxa"/>
            <w:gridSpan w:val="4"/>
            <w:vAlign w:val="center"/>
          </w:tcPr>
          <w:p w:rsidR="00791FF5" w:rsidRPr="00AC1664" w:rsidRDefault="00791FF5" w:rsidP="003306BF">
            <w:pPr>
              <w:spacing w:line="240" w:lineRule="exact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>変更（取消し）となる道路の地名地番</w:t>
            </w:r>
          </w:p>
        </w:tc>
        <w:tc>
          <w:tcPr>
            <w:tcW w:w="7371" w:type="dxa"/>
            <w:gridSpan w:val="11"/>
            <w:vAlign w:val="center"/>
          </w:tcPr>
          <w:p w:rsidR="00791FF5" w:rsidRPr="00AC1664" w:rsidRDefault="00791FF5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  <w:tr w:rsidR="00791FF5" w:rsidRPr="00AC1664" w:rsidTr="00AC1664">
        <w:tblPrEx>
          <w:tblCellMar>
            <w:top w:w="0" w:type="dxa"/>
            <w:bottom w:w="0" w:type="dxa"/>
          </w:tblCellMar>
        </w:tblPrEx>
        <w:trPr>
          <w:cantSplit/>
          <w:trHeight w:hRule="exact" w:val="562"/>
        </w:trPr>
        <w:tc>
          <w:tcPr>
            <w:tcW w:w="2909" w:type="dxa"/>
            <w:gridSpan w:val="4"/>
            <w:vAlign w:val="center"/>
          </w:tcPr>
          <w:p w:rsidR="00791FF5" w:rsidRPr="00AC1664" w:rsidRDefault="00791FF5" w:rsidP="003306BF">
            <w:pPr>
              <w:spacing w:line="240" w:lineRule="exact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>変更（取消し）となる道路の概要</w:t>
            </w:r>
          </w:p>
        </w:tc>
        <w:tc>
          <w:tcPr>
            <w:tcW w:w="850" w:type="dxa"/>
            <w:vAlign w:val="center"/>
          </w:tcPr>
          <w:p w:rsidR="00791FF5" w:rsidRPr="00AC1664" w:rsidRDefault="00791FF5" w:rsidP="00AC1664">
            <w:pPr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>幅員</w:t>
            </w:r>
          </w:p>
        </w:tc>
        <w:tc>
          <w:tcPr>
            <w:tcW w:w="1276" w:type="dxa"/>
            <w:gridSpan w:val="2"/>
            <w:vAlign w:val="bottom"/>
          </w:tcPr>
          <w:p w:rsidR="00791FF5" w:rsidRPr="00AC1664" w:rsidRDefault="00791FF5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>ｍ</w:t>
            </w:r>
          </w:p>
        </w:tc>
        <w:tc>
          <w:tcPr>
            <w:tcW w:w="851" w:type="dxa"/>
            <w:gridSpan w:val="2"/>
            <w:vAlign w:val="center"/>
          </w:tcPr>
          <w:p w:rsidR="00791FF5" w:rsidRPr="00AC1664" w:rsidRDefault="00791FF5" w:rsidP="00AC1664">
            <w:pPr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>延長</w:t>
            </w:r>
          </w:p>
        </w:tc>
        <w:tc>
          <w:tcPr>
            <w:tcW w:w="1701" w:type="dxa"/>
            <w:gridSpan w:val="3"/>
            <w:vAlign w:val="bottom"/>
          </w:tcPr>
          <w:p w:rsidR="00791FF5" w:rsidRPr="00AC1664" w:rsidRDefault="00791FF5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>ｍ</w:t>
            </w:r>
          </w:p>
        </w:tc>
        <w:tc>
          <w:tcPr>
            <w:tcW w:w="992" w:type="dxa"/>
            <w:vAlign w:val="center"/>
          </w:tcPr>
          <w:p w:rsidR="00791FF5" w:rsidRPr="00AC1664" w:rsidRDefault="00791FF5" w:rsidP="00AC1664">
            <w:pPr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>面積</w:t>
            </w:r>
          </w:p>
        </w:tc>
        <w:tc>
          <w:tcPr>
            <w:tcW w:w="1701" w:type="dxa"/>
            <w:gridSpan w:val="2"/>
            <w:vAlign w:val="bottom"/>
          </w:tcPr>
          <w:p w:rsidR="00791FF5" w:rsidRPr="00AC1664" w:rsidRDefault="00791FF5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>㎡</w:t>
            </w:r>
          </w:p>
        </w:tc>
      </w:tr>
      <w:tr w:rsidR="00791FF5" w:rsidRPr="00AC1664" w:rsidTr="00AC1664">
        <w:tblPrEx>
          <w:tblCellMar>
            <w:top w:w="0" w:type="dxa"/>
            <w:bottom w:w="0" w:type="dxa"/>
          </w:tblCellMar>
        </w:tblPrEx>
        <w:trPr>
          <w:cantSplit/>
          <w:trHeight w:hRule="exact" w:val="583"/>
        </w:trPr>
        <w:tc>
          <w:tcPr>
            <w:tcW w:w="2909" w:type="dxa"/>
            <w:gridSpan w:val="4"/>
            <w:vAlign w:val="center"/>
          </w:tcPr>
          <w:p w:rsidR="00791FF5" w:rsidRPr="00AC1664" w:rsidRDefault="00791FF5">
            <w:pPr>
              <w:spacing w:line="210" w:lineRule="exact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>指定を受けた年月日番号</w:t>
            </w:r>
          </w:p>
        </w:tc>
        <w:tc>
          <w:tcPr>
            <w:tcW w:w="7371" w:type="dxa"/>
            <w:gridSpan w:val="11"/>
            <w:vAlign w:val="center"/>
          </w:tcPr>
          <w:p w:rsidR="00791FF5" w:rsidRPr="00AC1664" w:rsidRDefault="00791FF5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  <w:tr w:rsidR="00791FF5" w:rsidRPr="00AC1664" w:rsidTr="00AC1664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0280" w:type="dxa"/>
            <w:gridSpan w:val="15"/>
            <w:vAlign w:val="center"/>
          </w:tcPr>
          <w:p w:rsidR="00791FF5" w:rsidRPr="00AC1664" w:rsidRDefault="00791FF5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>この申請図書のとおり道路の位置の指定の変更（取消し）を承諾します。</w:t>
            </w:r>
          </w:p>
        </w:tc>
      </w:tr>
      <w:tr w:rsidR="00AC1664" w:rsidRPr="00AC1664" w:rsidTr="003310AD">
        <w:tblPrEx>
          <w:tblCellMar>
            <w:top w:w="0" w:type="dxa"/>
            <w:bottom w:w="0" w:type="dxa"/>
          </w:tblCellMar>
        </w:tblPrEx>
        <w:trPr>
          <w:cantSplit/>
          <w:trHeight w:hRule="exact" w:val="825"/>
        </w:trPr>
        <w:tc>
          <w:tcPr>
            <w:tcW w:w="1066" w:type="dxa"/>
            <w:vAlign w:val="center"/>
          </w:tcPr>
          <w:p w:rsidR="00791FF5" w:rsidRPr="00AC1664" w:rsidRDefault="00791FF5">
            <w:pPr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>地番</w:t>
            </w:r>
          </w:p>
        </w:tc>
        <w:tc>
          <w:tcPr>
            <w:tcW w:w="1701" w:type="dxa"/>
            <w:gridSpan w:val="2"/>
            <w:vAlign w:val="center"/>
          </w:tcPr>
          <w:p w:rsidR="00A009A4" w:rsidRPr="00AC1664" w:rsidRDefault="00791FF5" w:rsidP="003306BF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>所有者の</w:t>
            </w:r>
          </w:p>
          <w:p w:rsidR="00791FF5" w:rsidRPr="00AC1664" w:rsidRDefault="00791FF5" w:rsidP="003306BF">
            <w:pPr>
              <w:spacing w:line="240" w:lineRule="exact"/>
              <w:jc w:val="left"/>
              <w:rPr>
                <w:rFonts w:cs="Times New Roman"/>
                <w:snapToGrid w:val="0"/>
                <w:sz w:val="24"/>
                <w:szCs w:val="24"/>
              </w:rPr>
            </w:pPr>
            <w:r w:rsidRPr="003306BF">
              <w:rPr>
                <w:rFonts w:hint="eastAsia"/>
                <w:snapToGrid w:val="0"/>
                <w:spacing w:val="9"/>
                <w:kern w:val="0"/>
                <w:sz w:val="24"/>
                <w:szCs w:val="24"/>
                <w:fitText w:val="1536" w:id="-1544797696"/>
              </w:rPr>
              <w:t>住所及び氏</w:t>
            </w:r>
            <w:r w:rsidRPr="003306BF">
              <w:rPr>
                <w:rFonts w:hint="eastAsia"/>
                <w:snapToGrid w:val="0"/>
                <w:spacing w:val="3"/>
                <w:kern w:val="0"/>
                <w:sz w:val="24"/>
                <w:szCs w:val="24"/>
                <w:fitText w:val="1536" w:id="-1544797696"/>
              </w:rPr>
              <w:t>名</w:t>
            </w:r>
          </w:p>
        </w:tc>
        <w:tc>
          <w:tcPr>
            <w:tcW w:w="1134" w:type="dxa"/>
            <w:gridSpan w:val="3"/>
            <w:vAlign w:val="center"/>
          </w:tcPr>
          <w:p w:rsidR="00791FF5" w:rsidRPr="00AC1664" w:rsidRDefault="00791FF5" w:rsidP="003306BF">
            <w:pPr>
              <w:spacing w:line="240" w:lineRule="exact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>承諾</w:t>
            </w:r>
            <w:r w:rsidRPr="00AC1664">
              <w:rPr>
                <w:rFonts w:cs="Times New Roman"/>
                <w:snapToGrid w:val="0"/>
                <w:sz w:val="24"/>
                <w:szCs w:val="24"/>
              </w:rPr>
              <w:br/>
            </w:r>
            <w:r w:rsidRPr="00AC1664">
              <w:rPr>
                <w:rFonts w:hint="eastAsia"/>
                <w:snapToGrid w:val="0"/>
                <w:sz w:val="24"/>
                <w:szCs w:val="24"/>
              </w:rPr>
              <w:t>年月日</w:t>
            </w:r>
          </w:p>
        </w:tc>
        <w:tc>
          <w:tcPr>
            <w:tcW w:w="1701" w:type="dxa"/>
            <w:gridSpan w:val="2"/>
            <w:vAlign w:val="center"/>
          </w:tcPr>
          <w:p w:rsidR="00791FF5" w:rsidRPr="00AC1664" w:rsidRDefault="00791FF5" w:rsidP="003306BF">
            <w:pPr>
              <w:spacing w:line="240" w:lineRule="exact"/>
              <w:ind w:left="-80" w:right="-80"/>
              <w:jc w:val="distribute"/>
              <w:rPr>
                <w:rFonts w:cs="Times New Roman"/>
                <w:snapToGrid w:val="0"/>
                <w:spacing w:val="-6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pacing w:val="-6"/>
                <w:sz w:val="24"/>
                <w:szCs w:val="24"/>
              </w:rPr>
              <w:t>借地権者の</w:t>
            </w:r>
            <w:r w:rsidRPr="00AC1664">
              <w:rPr>
                <w:rFonts w:cs="Times New Roman"/>
                <w:snapToGrid w:val="0"/>
                <w:spacing w:val="-6"/>
                <w:sz w:val="24"/>
                <w:szCs w:val="24"/>
              </w:rPr>
              <w:br/>
            </w:r>
            <w:r w:rsidRPr="00AC1664">
              <w:rPr>
                <w:rFonts w:hint="eastAsia"/>
                <w:snapToGrid w:val="0"/>
                <w:spacing w:val="-6"/>
                <w:sz w:val="24"/>
                <w:szCs w:val="24"/>
              </w:rPr>
              <w:t>住所及び氏名</w:t>
            </w:r>
          </w:p>
        </w:tc>
        <w:tc>
          <w:tcPr>
            <w:tcW w:w="1134" w:type="dxa"/>
            <w:gridSpan w:val="2"/>
            <w:vAlign w:val="center"/>
          </w:tcPr>
          <w:p w:rsidR="00791FF5" w:rsidRPr="00AC1664" w:rsidRDefault="00791FF5" w:rsidP="003306BF">
            <w:pPr>
              <w:spacing w:line="240" w:lineRule="exact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>承諾</w:t>
            </w:r>
            <w:r w:rsidRPr="00AC1664">
              <w:rPr>
                <w:rFonts w:cs="Times New Roman"/>
                <w:snapToGrid w:val="0"/>
                <w:sz w:val="24"/>
                <w:szCs w:val="24"/>
              </w:rPr>
              <w:br/>
            </w:r>
            <w:r w:rsidRPr="00AC1664">
              <w:rPr>
                <w:rFonts w:hint="eastAsia"/>
                <w:snapToGrid w:val="0"/>
                <w:sz w:val="24"/>
                <w:szCs w:val="24"/>
              </w:rPr>
              <w:t>年月日</w:t>
            </w:r>
          </w:p>
        </w:tc>
        <w:tc>
          <w:tcPr>
            <w:tcW w:w="2268" w:type="dxa"/>
            <w:gridSpan w:val="4"/>
            <w:vAlign w:val="center"/>
          </w:tcPr>
          <w:p w:rsidR="00791FF5" w:rsidRPr="00AC1664" w:rsidRDefault="00791FF5" w:rsidP="003306BF">
            <w:pPr>
              <w:spacing w:line="240" w:lineRule="exact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>建築物又は工作物の所有者の</w:t>
            </w:r>
            <w:r w:rsidRPr="00AC1664">
              <w:rPr>
                <w:rFonts w:cs="Times New Roman"/>
                <w:snapToGrid w:val="0"/>
                <w:sz w:val="24"/>
                <w:szCs w:val="24"/>
              </w:rPr>
              <w:br/>
            </w:r>
            <w:r w:rsidRPr="00AC1664">
              <w:rPr>
                <w:rFonts w:hint="eastAsia"/>
                <w:snapToGrid w:val="0"/>
                <w:sz w:val="24"/>
                <w:szCs w:val="24"/>
              </w:rPr>
              <w:t>住所及び氏名</w:t>
            </w:r>
          </w:p>
        </w:tc>
        <w:tc>
          <w:tcPr>
            <w:tcW w:w="1276" w:type="dxa"/>
            <w:vAlign w:val="center"/>
          </w:tcPr>
          <w:p w:rsidR="00791FF5" w:rsidRPr="00AC1664" w:rsidRDefault="00791FF5" w:rsidP="003306BF">
            <w:pPr>
              <w:spacing w:line="240" w:lineRule="exact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>承諾</w:t>
            </w:r>
            <w:r w:rsidRPr="00AC1664">
              <w:rPr>
                <w:rFonts w:cs="Times New Roman"/>
                <w:snapToGrid w:val="0"/>
                <w:sz w:val="24"/>
                <w:szCs w:val="24"/>
              </w:rPr>
              <w:br/>
            </w:r>
            <w:r w:rsidRPr="00AC1664">
              <w:rPr>
                <w:rFonts w:hint="eastAsia"/>
                <w:snapToGrid w:val="0"/>
                <w:sz w:val="24"/>
                <w:szCs w:val="24"/>
              </w:rPr>
              <w:t>年月日</w:t>
            </w:r>
          </w:p>
        </w:tc>
      </w:tr>
      <w:tr w:rsidR="00AC1664" w:rsidRPr="00AC1664" w:rsidTr="00AC1664">
        <w:tblPrEx>
          <w:tblCellMar>
            <w:top w:w="0" w:type="dxa"/>
            <w:bottom w:w="0" w:type="dxa"/>
          </w:tblCellMar>
        </w:tblPrEx>
        <w:trPr>
          <w:cantSplit/>
          <w:trHeight w:hRule="exact" w:val="429"/>
        </w:trPr>
        <w:tc>
          <w:tcPr>
            <w:tcW w:w="1066" w:type="dxa"/>
            <w:vAlign w:val="center"/>
          </w:tcPr>
          <w:p w:rsidR="00791FF5" w:rsidRPr="00AC1664" w:rsidRDefault="00791FF5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791FF5" w:rsidRPr="00AC1664" w:rsidRDefault="00791FF5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91FF5" w:rsidRPr="00AC1664" w:rsidRDefault="00791FF5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791FF5" w:rsidRPr="00AC1664" w:rsidRDefault="00791FF5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91FF5" w:rsidRPr="00AC1664" w:rsidRDefault="00791FF5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bottom"/>
          </w:tcPr>
          <w:p w:rsidR="00791FF5" w:rsidRPr="00AC1664" w:rsidRDefault="00791FF5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1FF5" w:rsidRPr="00AC1664" w:rsidRDefault="00791FF5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  <w:tr w:rsidR="00AC1664" w:rsidRPr="00AC1664" w:rsidTr="00AC1664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1066" w:type="dxa"/>
            <w:vAlign w:val="center"/>
          </w:tcPr>
          <w:p w:rsidR="00791FF5" w:rsidRPr="00AC1664" w:rsidRDefault="00791FF5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791FF5" w:rsidRPr="00AC1664" w:rsidRDefault="00791FF5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91FF5" w:rsidRPr="00AC1664" w:rsidRDefault="00791FF5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791FF5" w:rsidRPr="00AC1664" w:rsidRDefault="00791FF5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91FF5" w:rsidRPr="00AC1664" w:rsidRDefault="00791FF5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bottom"/>
          </w:tcPr>
          <w:p w:rsidR="00791FF5" w:rsidRPr="00AC1664" w:rsidRDefault="00791FF5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1FF5" w:rsidRPr="00AC1664" w:rsidRDefault="00791FF5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  <w:tr w:rsidR="00AC1664" w:rsidRPr="00AC1664" w:rsidTr="00AC1664">
        <w:tblPrEx>
          <w:tblCellMar>
            <w:top w:w="0" w:type="dxa"/>
            <w:bottom w:w="0" w:type="dxa"/>
          </w:tblCellMar>
        </w:tblPrEx>
        <w:trPr>
          <w:cantSplit/>
          <w:trHeight w:hRule="exact" w:val="428"/>
        </w:trPr>
        <w:tc>
          <w:tcPr>
            <w:tcW w:w="1066" w:type="dxa"/>
            <w:vAlign w:val="center"/>
          </w:tcPr>
          <w:p w:rsidR="00791FF5" w:rsidRPr="00AC1664" w:rsidRDefault="00791FF5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791FF5" w:rsidRPr="00AC1664" w:rsidRDefault="00791FF5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91FF5" w:rsidRPr="00AC1664" w:rsidRDefault="00791FF5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791FF5" w:rsidRPr="00AC1664" w:rsidRDefault="00791FF5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91FF5" w:rsidRPr="00AC1664" w:rsidRDefault="00791FF5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bottom"/>
          </w:tcPr>
          <w:p w:rsidR="00791FF5" w:rsidRPr="00AC1664" w:rsidRDefault="00791FF5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1FF5" w:rsidRPr="00AC1664" w:rsidRDefault="00791FF5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  <w:tr w:rsidR="00AC1664" w:rsidRPr="00AC1664" w:rsidTr="00AC1664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066" w:type="dxa"/>
            <w:vAlign w:val="center"/>
          </w:tcPr>
          <w:p w:rsidR="00791FF5" w:rsidRPr="00AC1664" w:rsidRDefault="00791FF5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791FF5" w:rsidRPr="00AC1664" w:rsidRDefault="00791FF5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91FF5" w:rsidRPr="00AC1664" w:rsidRDefault="00791FF5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791FF5" w:rsidRPr="00AC1664" w:rsidRDefault="00791FF5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91FF5" w:rsidRPr="00AC1664" w:rsidRDefault="00791FF5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bottom"/>
          </w:tcPr>
          <w:p w:rsidR="00791FF5" w:rsidRPr="00AC1664" w:rsidRDefault="00791FF5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1FF5" w:rsidRPr="00AC1664" w:rsidRDefault="00791FF5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  <w:tr w:rsidR="009C76A3" w:rsidRPr="00AC1664" w:rsidTr="00AC1664">
        <w:tblPrEx>
          <w:tblCellMar>
            <w:top w:w="0" w:type="dxa"/>
            <w:bottom w:w="0" w:type="dxa"/>
          </w:tblCellMar>
        </w:tblPrEx>
        <w:trPr>
          <w:cantSplit/>
          <w:trHeight w:hRule="exact" w:val="907"/>
        </w:trPr>
        <w:tc>
          <w:tcPr>
            <w:tcW w:w="9004" w:type="dxa"/>
            <w:gridSpan w:val="14"/>
            <w:vAlign w:val="center"/>
          </w:tcPr>
          <w:p w:rsidR="009C76A3" w:rsidRPr="00AC1664" w:rsidRDefault="009C76A3" w:rsidP="003306BF">
            <w:pPr>
              <w:spacing w:line="240" w:lineRule="exact"/>
              <w:jc w:val="left"/>
              <w:rPr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>この申請図書のとおり道路の位置の指定の変更を承諾し、当該道路を建築基準法施行令第１４４条の４第１項及び第２項に規定する基準に適合するよう</w:t>
            </w:r>
            <w:r w:rsidR="00CC5A3A" w:rsidRPr="00AC1664">
              <w:rPr>
                <w:rFonts w:hint="eastAsia"/>
                <w:snapToGrid w:val="0"/>
                <w:sz w:val="24"/>
                <w:szCs w:val="24"/>
              </w:rPr>
              <w:t>に</w:t>
            </w:r>
            <w:r w:rsidRPr="00AC1664">
              <w:rPr>
                <w:rFonts w:hint="eastAsia"/>
                <w:snapToGrid w:val="0"/>
                <w:sz w:val="24"/>
                <w:szCs w:val="24"/>
              </w:rPr>
              <w:t>管理します。（この申請図書のとおり道路の位置の指定の取消しを承諾します。）</w:t>
            </w:r>
          </w:p>
        </w:tc>
        <w:tc>
          <w:tcPr>
            <w:tcW w:w="1276" w:type="dxa"/>
            <w:vAlign w:val="center"/>
          </w:tcPr>
          <w:p w:rsidR="009C76A3" w:rsidRPr="00AC1664" w:rsidRDefault="009C76A3" w:rsidP="003306BF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>承諾</w:t>
            </w:r>
          </w:p>
          <w:p w:rsidR="009C76A3" w:rsidRPr="00AC1664" w:rsidRDefault="009C76A3" w:rsidP="003306BF">
            <w:pPr>
              <w:spacing w:line="240" w:lineRule="exact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cs="Times New Roman" w:hint="eastAsia"/>
                <w:snapToGrid w:val="0"/>
                <w:sz w:val="24"/>
                <w:szCs w:val="24"/>
              </w:rPr>
              <w:t>年月日</w:t>
            </w:r>
          </w:p>
        </w:tc>
      </w:tr>
      <w:tr w:rsidR="005E4EA9" w:rsidRPr="00AC1664" w:rsidTr="00AC1664">
        <w:tblPrEx>
          <w:tblCellMar>
            <w:top w:w="0" w:type="dxa"/>
            <w:bottom w:w="0" w:type="dxa"/>
          </w:tblCellMar>
        </w:tblPrEx>
        <w:trPr>
          <w:cantSplit/>
          <w:trHeight w:hRule="exact" w:val="651"/>
        </w:trPr>
        <w:tc>
          <w:tcPr>
            <w:tcW w:w="2058" w:type="dxa"/>
            <w:gridSpan w:val="2"/>
            <w:vAlign w:val="center"/>
          </w:tcPr>
          <w:p w:rsidR="005E4EA9" w:rsidRPr="00AC1664" w:rsidRDefault="005E4EA9" w:rsidP="003306BF">
            <w:pPr>
              <w:spacing w:line="240" w:lineRule="exact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>管理者の</w:t>
            </w:r>
          </w:p>
          <w:p w:rsidR="005E4EA9" w:rsidRPr="00AC1664" w:rsidRDefault="005E4EA9" w:rsidP="003306BF">
            <w:pPr>
              <w:spacing w:line="240" w:lineRule="exact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>住所及び氏名</w:t>
            </w:r>
          </w:p>
        </w:tc>
        <w:tc>
          <w:tcPr>
            <w:tcW w:w="6946" w:type="dxa"/>
            <w:gridSpan w:val="12"/>
            <w:vAlign w:val="center"/>
          </w:tcPr>
          <w:p w:rsidR="005E4EA9" w:rsidRPr="00AC1664" w:rsidRDefault="005E4EA9" w:rsidP="005E4EA9">
            <w:pPr>
              <w:spacing w:line="210" w:lineRule="exact"/>
              <w:jc w:val="right"/>
              <w:rPr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vanish/>
                <w:sz w:val="24"/>
                <w:szCs w:val="24"/>
              </w:rPr>
              <w:t>印</w:t>
            </w:r>
          </w:p>
          <w:p w:rsidR="005E4EA9" w:rsidRPr="00AC1664" w:rsidRDefault="005E4EA9" w:rsidP="005E4EA9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 xml:space="preserve">　　　　　　　　　　　　　　電話番号</w:t>
            </w:r>
          </w:p>
        </w:tc>
        <w:tc>
          <w:tcPr>
            <w:tcW w:w="1276" w:type="dxa"/>
            <w:vAlign w:val="center"/>
          </w:tcPr>
          <w:p w:rsidR="005E4EA9" w:rsidRPr="00AC1664" w:rsidRDefault="005E4EA9" w:rsidP="005E4EA9">
            <w:pPr>
              <w:jc w:val="left"/>
              <w:rPr>
                <w:rFonts w:cs="Times New Roman"/>
                <w:snapToGrid w:val="0"/>
                <w:sz w:val="24"/>
                <w:szCs w:val="24"/>
                <w:u w:val="single"/>
              </w:rPr>
            </w:pPr>
          </w:p>
        </w:tc>
      </w:tr>
      <w:tr w:rsidR="00791FF5" w:rsidRPr="00AC1664" w:rsidTr="00AC1664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</w:trPr>
        <w:tc>
          <w:tcPr>
            <w:tcW w:w="10280" w:type="dxa"/>
            <w:gridSpan w:val="15"/>
          </w:tcPr>
          <w:p w:rsidR="00791FF5" w:rsidRPr="00AC1664" w:rsidRDefault="00791FF5">
            <w:pPr>
              <w:spacing w:before="120"/>
              <w:jc w:val="left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>※　手数料欄</w:t>
            </w:r>
          </w:p>
        </w:tc>
      </w:tr>
      <w:tr w:rsidR="00791FF5" w:rsidRPr="00AC1664" w:rsidTr="001A41C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6878" w:type="dxa"/>
            <w:gridSpan w:val="11"/>
            <w:vMerge w:val="restart"/>
          </w:tcPr>
          <w:p w:rsidR="00791FF5" w:rsidRPr="00AC1664" w:rsidRDefault="00791FF5">
            <w:pPr>
              <w:spacing w:before="80"/>
              <w:jc w:val="left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>備　　考</w:t>
            </w:r>
          </w:p>
        </w:tc>
        <w:tc>
          <w:tcPr>
            <w:tcW w:w="3402" w:type="dxa"/>
            <w:gridSpan w:val="4"/>
            <w:vAlign w:val="center"/>
          </w:tcPr>
          <w:p w:rsidR="00791FF5" w:rsidRPr="00AC1664" w:rsidRDefault="00791FF5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>※　変更（取消）番号・年月日</w:t>
            </w:r>
          </w:p>
        </w:tc>
      </w:tr>
      <w:tr w:rsidR="00791FF5" w:rsidRPr="00AC1664" w:rsidTr="001A41C2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6878" w:type="dxa"/>
            <w:gridSpan w:val="11"/>
            <w:vMerge/>
            <w:vAlign w:val="center"/>
          </w:tcPr>
          <w:p w:rsidR="00791FF5" w:rsidRPr="00AC1664" w:rsidRDefault="00791FF5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791FF5" w:rsidRPr="00AC1664" w:rsidRDefault="00791FF5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 xml:space="preserve">　　第　　　　　　号</w:t>
            </w:r>
          </w:p>
          <w:p w:rsidR="00791FF5" w:rsidRPr="00AC1664" w:rsidRDefault="00791FF5" w:rsidP="009C76A3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AC1664">
              <w:rPr>
                <w:rFonts w:hint="eastAsia"/>
                <w:snapToGrid w:val="0"/>
                <w:sz w:val="24"/>
                <w:szCs w:val="24"/>
              </w:rPr>
              <w:t xml:space="preserve">　　　年　　月　　日</w:t>
            </w:r>
          </w:p>
        </w:tc>
      </w:tr>
    </w:tbl>
    <w:p w:rsidR="00791FF5" w:rsidRPr="00AC1664" w:rsidRDefault="00791FF5">
      <w:pPr>
        <w:spacing w:before="80"/>
        <w:rPr>
          <w:snapToGrid w:val="0"/>
          <w:sz w:val="24"/>
          <w:szCs w:val="24"/>
        </w:rPr>
      </w:pPr>
      <w:r w:rsidRPr="00AC1664">
        <w:rPr>
          <w:rFonts w:hint="eastAsia"/>
          <w:snapToGrid w:val="0"/>
          <w:sz w:val="24"/>
          <w:szCs w:val="24"/>
        </w:rPr>
        <w:t xml:space="preserve">　（注）</w:t>
      </w:r>
      <w:r w:rsidR="00817719" w:rsidRPr="00AC1664">
        <w:rPr>
          <w:rFonts w:hint="eastAsia"/>
          <w:snapToGrid w:val="0"/>
          <w:sz w:val="24"/>
          <w:szCs w:val="24"/>
        </w:rPr>
        <w:t>１</w:t>
      </w:r>
      <w:r w:rsidRPr="00AC1664">
        <w:rPr>
          <w:rFonts w:hint="eastAsia"/>
          <w:snapToGrid w:val="0"/>
          <w:sz w:val="24"/>
          <w:szCs w:val="24"/>
        </w:rPr>
        <w:t xml:space="preserve">　※欄には、記入しないこと。</w:t>
      </w:r>
    </w:p>
    <w:p w:rsidR="00AC1664" w:rsidRDefault="00817719" w:rsidP="00817719">
      <w:pPr>
        <w:rPr>
          <w:rFonts w:cs="Times New Roman"/>
          <w:snapToGrid w:val="0"/>
          <w:sz w:val="24"/>
          <w:szCs w:val="24"/>
        </w:rPr>
      </w:pPr>
      <w:r w:rsidRPr="00AC1664">
        <w:rPr>
          <w:rFonts w:hint="eastAsia"/>
          <w:snapToGrid w:val="0"/>
          <w:sz w:val="24"/>
          <w:szCs w:val="24"/>
        </w:rPr>
        <w:t xml:space="preserve">　　　　２　</w:t>
      </w:r>
      <w:r w:rsidRPr="00AC1664">
        <w:rPr>
          <w:rFonts w:cs="Times New Roman" w:hint="eastAsia"/>
          <w:snapToGrid w:val="0"/>
          <w:sz w:val="24"/>
          <w:szCs w:val="24"/>
        </w:rPr>
        <w:t>記入欄が不足する場合には、適宜欄を設けて記載するか又は別紙に必要な事</w:t>
      </w:r>
      <w:r w:rsidR="0004296F" w:rsidRPr="00AC1664">
        <w:rPr>
          <w:rFonts w:cs="Times New Roman" w:hint="eastAsia"/>
          <w:snapToGrid w:val="0"/>
          <w:sz w:val="24"/>
          <w:szCs w:val="24"/>
        </w:rPr>
        <w:t>項を記</w:t>
      </w:r>
    </w:p>
    <w:p w:rsidR="00817719" w:rsidRPr="00AC1664" w:rsidRDefault="0004296F" w:rsidP="00AC1664">
      <w:pPr>
        <w:ind w:firstLineChars="500" w:firstLine="1200"/>
        <w:rPr>
          <w:rFonts w:cs="Times New Roman"/>
          <w:snapToGrid w:val="0"/>
          <w:sz w:val="24"/>
          <w:szCs w:val="24"/>
        </w:rPr>
      </w:pPr>
      <w:r w:rsidRPr="00AC1664">
        <w:rPr>
          <w:rFonts w:cs="Times New Roman" w:hint="eastAsia"/>
          <w:snapToGrid w:val="0"/>
          <w:sz w:val="24"/>
          <w:szCs w:val="24"/>
        </w:rPr>
        <w:t>入</w:t>
      </w:r>
      <w:r w:rsidR="00817719" w:rsidRPr="00AC1664">
        <w:rPr>
          <w:rFonts w:cs="Times New Roman" w:hint="eastAsia"/>
          <w:snapToGrid w:val="0"/>
          <w:sz w:val="24"/>
          <w:szCs w:val="24"/>
        </w:rPr>
        <w:t>して添付すること。</w:t>
      </w:r>
    </w:p>
    <w:p w:rsidR="00AC1664" w:rsidRPr="00AC1664" w:rsidRDefault="00AC1664" w:rsidP="00B51B70">
      <w:pPr>
        <w:spacing w:after="240"/>
        <w:rPr>
          <w:rFonts w:cs="Times New Roman"/>
          <w:snapToGrid w:val="0"/>
          <w:sz w:val="24"/>
          <w:szCs w:val="24"/>
        </w:rPr>
      </w:pPr>
    </w:p>
    <w:p w:rsidR="001F2038" w:rsidRPr="00626748" w:rsidRDefault="003F06B2" w:rsidP="00B51B70">
      <w:pPr>
        <w:rPr>
          <w:rFonts w:cs="Times New Roman"/>
          <w:snapToGrid w:val="0"/>
          <w:sz w:val="24"/>
          <w:szCs w:val="24"/>
        </w:rPr>
      </w:pPr>
      <w:r w:rsidRPr="00626748">
        <w:rPr>
          <w:rFonts w:cs="Times New Roman" w:hint="eastAsia"/>
          <w:snapToGrid w:val="0"/>
          <w:sz w:val="24"/>
          <w:szCs w:val="24"/>
        </w:rPr>
        <w:lastRenderedPageBreak/>
        <w:t>（その２</w:t>
      </w:r>
      <w:r w:rsidR="001F2038" w:rsidRPr="00626748">
        <w:rPr>
          <w:rFonts w:cs="Times New Roman" w:hint="eastAsia"/>
          <w:snapToGrid w:val="0"/>
          <w:sz w:val="24"/>
          <w:szCs w:val="24"/>
        </w:rPr>
        <w:t>）</w:t>
      </w:r>
      <w:r w:rsidR="00FC1A13" w:rsidRPr="00626748">
        <w:rPr>
          <w:rFonts w:cs="Times New Roman" w:hint="eastAsia"/>
          <w:snapToGrid w:val="0"/>
          <w:sz w:val="24"/>
          <w:szCs w:val="24"/>
        </w:rPr>
        <w:t>（第</w:t>
      </w:r>
      <w:r w:rsidRPr="00626748">
        <w:rPr>
          <w:rFonts w:cs="Times New Roman" w:hint="eastAsia"/>
          <w:snapToGrid w:val="0"/>
          <w:sz w:val="24"/>
          <w:szCs w:val="24"/>
        </w:rPr>
        <w:t>８</w:t>
      </w:r>
      <w:r w:rsidR="00FC1A13" w:rsidRPr="00626748">
        <w:rPr>
          <w:rFonts w:cs="Times New Roman" w:hint="eastAsia"/>
          <w:snapToGrid w:val="0"/>
          <w:sz w:val="24"/>
          <w:szCs w:val="24"/>
        </w:rPr>
        <w:t>条第</w:t>
      </w:r>
      <w:r w:rsidRPr="00626748">
        <w:rPr>
          <w:rFonts w:cs="Times New Roman" w:hint="eastAsia"/>
          <w:snapToGrid w:val="0"/>
          <w:sz w:val="24"/>
          <w:szCs w:val="24"/>
        </w:rPr>
        <w:t>２</w:t>
      </w:r>
      <w:r w:rsidR="00FC1A13" w:rsidRPr="00626748">
        <w:rPr>
          <w:rFonts w:cs="Times New Roman" w:hint="eastAsia"/>
          <w:snapToGrid w:val="0"/>
          <w:sz w:val="24"/>
          <w:szCs w:val="24"/>
        </w:rPr>
        <w:t>項関係）</w:t>
      </w:r>
    </w:p>
    <w:p w:rsidR="001F2038" w:rsidRPr="00626748" w:rsidRDefault="00C56E57" w:rsidP="001F2038">
      <w:pPr>
        <w:rPr>
          <w:rFonts w:cs="Times New Roman"/>
          <w:snapToGrid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8890</wp:posOffset>
                </wp:positionV>
                <wp:extent cx="266700" cy="2667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B5A37" id="Rectangle 3" o:spid="_x0000_s1026" style="position:absolute;left:0;text-align:left;margin-left:15.2pt;margin-top:.7pt;width:21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" o:allowincell="f" filled="f" strokeweight=".5pt"/>
            </w:pict>
          </mc:Fallback>
        </mc:AlternateContent>
      </w:r>
      <w:r w:rsidR="001F2038" w:rsidRPr="00626748">
        <w:rPr>
          <w:rFonts w:hint="eastAsia"/>
          <w:snapToGrid w:val="0"/>
          <w:sz w:val="24"/>
          <w:szCs w:val="24"/>
        </w:rPr>
        <w:t xml:space="preserve">　　副　　　　　　　　　</w:t>
      </w:r>
      <w:r w:rsidR="00626748">
        <w:rPr>
          <w:rFonts w:hint="eastAsia"/>
          <w:snapToGrid w:val="0"/>
          <w:sz w:val="24"/>
          <w:szCs w:val="24"/>
        </w:rPr>
        <w:t xml:space="preserve">　</w:t>
      </w:r>
      <w:r w:rsidR="001F2038" w:rsidRPr="00626748">
        <w:rPr>
          <w:rFonts w:hint="eastAsia"/>
          <w:snapToGrid w:val="0"/>
          <w:sz w:val="24"/>
          <w:szCs w:val="24"/>
        </w:rPr>
        <w:t xml:space="preserve">　道路位置指定の変更（取消）通知書</w:t>
      </w:r>
    </w:p>
    <w:p w:rsidR="001F2038" w:rsidRPr="00626748" w:rsidRDefault="001F2038" w:rsidP="001F2038">
      <w:pPr>
        <w:spacing w:line="240" w:lineRule="exact"/>
        <w:rPr>
          <w:rFonts w:cs="Times New Roman"/>
          <w:snapToGrid w:val="0"/>
          <w:sz w:val="24"/>
          <w:szCs w:val="24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4"/>
        <w:gridCol w:w="983"/>
        <w:gridCol w:w="700"/>
        <w:gridCol w:w="141"/>
        <w:gridCol w:w="981"/>
        <w:gridCol w:w="1403"/>
        <w:gridCol w:w="421"/>
        <w:gridCol w:w="701"/>
        <w:gridCol w:w="421"/>
        <w:gridCol w:w="981"/>
        <w:gridCol w:w="982"/>
        <w:gridCol w:w="424"/>
        <w:gridCol w:w="1122"/>
      </w:tblGrid>
      <w:tr w:rsidR="001F2038" w:rsidRPr="00626748" w:rsidTr="00797258">
        <w:tblPrEx>
          <w:tblCellMar>
            <w:top w:w="0" w:type="dxa"/>
            <w:bottom w:w="0" w:type="dxa"/>
          </w:tblCellMar>
        </w:tblPrEx>
        <w:trPr>
          <w:cantSplit/>
          <w:trHeight w:hRule="exact" w:val="3077"/>
        </w:trPr>
        <w:tc>
          <w:tcPr>
            <w:tcW w:w="10174" w:type="dxa"/>
            <w:gridSpan w:val="13"/>
            <w:vAlign w:val="center"/>
          </w:tcPr>
          <w:p w:rsidR="001F2038" w:rsidRPr="00626748" w:rsidRDefault="00866B0C" w:rsidP="008E6E63">
            <w:pPr>
              <w:rPr>
                <w:rFonts w:cs="Times New Roman"/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4F2B8A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421D69">
              <w:rPr>
                <w:rFonts w:hint="eastAsia"/>
                <w:snapToGrid w:val="0"/>
                <w:sz w:val="24"/>
                <w:szCs w:val="24"/>
              </w:rPr>
              <w:t xml:space="preserve">年　　</w:t>
            </w:r>
            <w:r w:rsidR="004F2B8A">
              <w:rPr>
                <w:rFonts w:hint="eastAsia"/>
                <w:snapToGrid w:val="0"/>
                <w:sz w:val="24"/>
                <w:szCs w:val="24"/>
              </w:rPr>
              <w:t xml:space="preserve">月　</w:t>
            </w:r>
            <w:r w:rsidR="00421D69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1F2038" w:rsidRPr="00626748">
              <w:rPr>
                <w:rFonts w:hint="eastAsia"/>
                <w:snapToGrid w:val="0"/>
                <w:sz w:val="24"/>
                <w:szCs w:val="24"/>
              </w:rPr>
              <w:t>日付けで申請のあつた</w:t>
            </w:r>
            <w:r w:rsidR="001F2038" w:rsidRPr="00626748">
              <w:rPr>
                <w:snapToGrid w:val="0"/>
                <w:sz w:val="24"/>
                <w:szCs w:val="24"/>
              </w:rPr>
              <w:fldChar w:fldCharType="begin"/>
            </w:r>
            <w:r w:rsidR="001F2038" w:rsidRPr="00626748">
              <w:rPr>
                <w:snapToGrid w:val="0"/>
                <w:sz w:val="24"/>
                <w:szCs w:val="24"/>
              </w:rPr>
              <w:instrText>eq \o \ac(\s \up 6(</w:instrText>
            </w:r>
            <w:r w:rsidR="001F2038" w:rsidRPr="00626748">
              <w:rPr>
                <w:rFonts w:hint="eastAsia"/>
                <w:snapToGrid w:val="0"/>
                <w:sz w:val="24"/>
                <w:szCs w:val="24"/>
              </w:rPr>
              <w:instrText>建築基準法第</w:instrText>
            </w:r>
            <w:r w:rsidRPr="00626748">
              <w:rPr>
                <w:rFonts w:hint="eastAsia"/>
                <w:snapToGrid w:val="0"/>
                <w:sz w:val="24"/>
                <w:szCs w:val="24"/>
              </w:rPr>
              <w:instrText>４２</w:instrText>
            </w:r>
            <w:r w:rsidR="001F2038" w:rsidRPr="00626748">
              <w:rPr>
                <w:rFonts w:hint="eastAsia"/>
                <w:snapToGrid w:val="0"/>
                <w:sz w:val="24"/>
                <w:szCs w:val="24"/>
              </w:rPr>
              <w:instrText>条第１項第５号</w:instrText>
            </w:r>
            <w:r w:rsidR="004F2B8A">
              <w:rPr>
                <w:rFonts w:hint="eastAsia"/>
                <w:snapToGrid w:val="0"/>
                <w:sz w:val="24"/>
                <w:szCs w:val="24"/>
              </w:rPr>
              <w:instrText xml:space="preserve">　　　　　　</w:instrText>
            </w:r>
            <w:r w:rsidR="001F2038" w:rsidRPr="00626748">
              <w:rPr>
                <w:snapToGrid w:val="0"/>
                <w:sz w:val="24"/>
                <w:szCs w:val="24"/>
              </w:rPr>
              <w:instrText>),\s \up-6(</w:instrText>
            </w:r>
            <w:r w:rsidR="001F2038" w:rsidRPr="00626748">
              <w:rPr>
                <w:rFonts w:hint="eastAsia"/>
                <w:snapToGrid w:val="0"/>
                <w:sz w:val="24"/>
                <w:szCs w:val="24"/>
              </w:rPr>
              <w:instrText>埼玉県建築基準法施行条例第</w:instrText>
            </w:r>
            <w:r w:rsidRPr="00626748">
              <w:rPr>
                <w:rFonts w:hint="eastAsia"/>
                <w:snapToGrid w:val="0"/>
                <w:sz w:val="24"/>
                <w:szCs w:val="24"/>
              </w:rPr>
              <w:instrText>５６</w:instrText>
            </w:r>
            <w:r w:rsidR="001F2038" w:rsidRPr="00626748">
              <w:rPr>
                <w:rFonts w:hint="eastAsia"/>
                <w:snapToGrid w:val="0"/>
                <w:sz w:val="24"/>
                <w:szCs w:val="24"/>
              </w:rPr>
              <w:instrText>条の</w:instrText>
            </w:r>
            <w:r w:rsidR="004F2B8A">
              <w:rPr>
                <w:rFonts w:hint="eastAsia"/>
                <w:snapToGrid w:val="0"/>
                <w:sz w:val="24"/>
                <w:szCs w:val="24"/>
              </w:rPr>
              <w:instrText>３第１項</w:instrText>
            </w:r>
            <w:r w:rsidR="001F2038" w:rsidRPr="00626748">
              <w:rPr>
                <w:snapToGrid w:val="0"/>
                <w:sz w:val="24"/>
                <w:szCs w:val="24"/>
              </w:rPr>
              <w:instrText>))</w:instrText>
            </w:r>
            <w:r w:rsidR="001F2038" w:rsidRPr="00626748">
              <w:rPr>
                <w:snapToGrid w:val="0"/>
                <w:sz w:val="24"/>
                <w:szCs w:val="24"/>
              </w:rPr>
              <w:fldChar w:fldCharType="end"/>
            </w:r>
            <w:r w:rsidR="001F2038" w:rsidRPr="00626748">
              <w:rPr>
                <w:rFonts w:hint="eastAsia"/>
                <w:snapToGrid w:val="0"/>
                <w:vanish/>
                <w:sz w:val="24"/>
                <w:szCs w:val="24"/>
              </w:rPr>
              <w:t>建築基準法第</w:t>
            </w:r>
            <w:r w:rsidR="001F2038" w:rsidRPr="00626748">
              <w:rPr>
                <w:snapToGrid w:val="0"/>
                <w:vanish/>
                <w:sz w:val="24"/>
                <w:szCs w:val="24"/>
              </w:rPr>
              <w:t>42</w:t>
            </w:r>
            <w:r w:rsidR="001F2038" w:rsidRPr="00626748">
              <w:rPr>
                <w:rFonts w:hint="eastAsia"/>
                <w:snapToGrid w:val="0"/>
                <w:vanish/>
                <w:sz w:val="24"/>
                <w:szCs w:val="24"/>
              </w:rPr>
              <w:t>条第１項第５号　　埼玉県建築基準法施行条例第</w:t>
            </w:r>
            <w:r w:rsidR="001F2038" w:rsidRPr="00626748">
              <w:rPr>
                <w:snapToGrid w:val="0"/>
                <w:vanish/>
                <w:sz w:val="24"/>
                <w:szCs w:val="24"/>
              </w:rPr>
              <w:t>56</w:t>
            </w:r>
            <w:r w:rsidR="001F2038" w:rsidRPr="00626748">
              <w:rPr>
                <w:rFonts w:hint="eastAsia"/>
                <w:snapToGrid w:val="0"/>
                <w:vanish/>
                <w:sz w:val="24"/>
                <w:szCs w:val="24"/>
              </w:rPr>
              <w:t>条の</w:t>
            </w:r>
            <w:r w:rsidR="001F2038" w:rsidRPr="00626748">
              <w:rPr>
                <w:snapToGrid w:val="0"/>
                <w:sz w:val="24"/>
                <w:szCs w:val="24"/>
              </w:rPr>
              <w:fldChar w:fldCharType="begin"/>
            </w:r>
            <w:r w:rsidR="001F2038" w:rsidRPr="00626748">
              <w:rPr>
                <w:snapToGrid w:val="0"/>
                <w:sz w:val="24"/>
                <w:szCs w:val="24"/>
              </w:rPr>
              <w:instrText>eq \o \ac(\s \up 6(</w:instrText>
            </w:r>
            <w:r w:rsidR="004F2B8A">
              <w:rPr>
                <w:rFonts w:hint="eastAsia"/>
                <w:snapToGrid w:val="0"/>
                <w:sz w:val="24"/>
                <w:szCs w:val="24"/>
              </w:rPr>
              <w:instrText xml:space="preserve">　</w:instrText>
            </w:r>
            <w:r w:rsidR="001F2038" w:rsidRPr="00626748">
              <w:rPr>
                <w:snapToGrid w:val="0"/>
                <w:sz w:val="24"/>
                <w:szCs w:val="24"/>
              </w:rPr>
              <w:instrText>),\s \up-6(</w:instrText>
            </w:r>
            <w:r w:rsidR="001F2038" w:rsidRPr="00626748">
              <w:rPr>
                <w:rFonts w:hint="eastAsia"/>
                <w:snapToGrid w:val="0"/>
                <w:sz w:val="24"/>
                <w:szCs w:val="24"/>
              </w:rPr>
              <w:instrText>第５号</w:instrText>
            </w:r>
            <w:r w:rsidR="001F2038" w:rsidRPr="00626748">
              <w:rPr>
                <w:snapToGrid w:val="0"/>
                <w:sz w:val="24"/>
                <w:szCs w:val="24"/>
              </w:rPr>
              <w:instrText>))</w:instrText>
            </w:r>
            <w:r w:rsidR="001F2038" w:rsidRPr="00626748">
              <w:rPr>
                <w:snapToGrid w:val="0"/>
                <w:sz w:val="24"/>
                <w:szCs w:val="24"/>
              </w:rPr>
              <w:fldChar w:fldCharType="end"/>
            </w:r>
            <w:r w:rsidR="001F2038" w:rsidRPr="00626748">
              <w:rPr>
                <w:rFonts w:hint="eastAsia"/>
                <w:snapToGrid w:val="0"/>
                <w:vanish/>
                <w:sz w:val="24"/>
                <w:szCs w:val="24"/>
              </w:rPr>
              <w:t xml:space="preserve">　　　　　　　３第１項第５号</w:t>
            </w:r>
            <w:r w:rsidR="001F2038" w:rsidRPr="00626748">
              <w:rPr>
                <w:rFonts w:hint="eastAsia"/>
                <w:snapToGrid w:val="0"/>
                <w:sz w:val="24"/>
                <w:szCs w:val="24"/>
              </w:rPr>
              <w:t>の規定による道路の位置の指定の変更（取消し）</w:t>
            </w:r>
            <w:r w:rsidR="00D01360" w:rsidRPr="00626748">
              <w:rPr>
                <w:rFonts w:hint="eastAsia"/>
                <w:snapToGrid w:val="0"/>
                <w:sz w:val="24"/>
                <w:szCs w:val="24"/>
              </w:rPr>
              <w:t>については、当該道路の位置の指定の変更（取消し）をしたので、深谷市</w:t>
            </w:r>
            <w:r w:rsidR="00930132" w:rsidRPr="00626748">
              <w:rPr>
                <w:rFonts w:hint="eastAsia"/>
                <w:snapToGrid w:val="0"/>
                <w:sz w:val="24"/>
                <w:szCs w:val="24"/>
              </w:rPr>
              <w:t>建築基準法施行細則第８条</w:t>
            </w:r>
            <w:r w:rsidR="001F2038" w:rsidRPr="00626748">
              <w:rPr>
                <w:rFonts w:hint="eastAsia"/>
                <w:snapToGrid w:val="0"/>
                <w:sz w:val="24"/>
                <w:szCs w:val="24"/>
              </w:rPr>
              <w:t>の規定により通知します。</w:t>
            </w:r>
          </w:p>
          <w:p w:rsidR="001F2038" w:rsidRPr="00626748" w:rsidRDefault="001F2038" w:rsidP="008E6E63">
            <w:pPr>
              <w:rPr>
                <w:rFonts w:cs="Times New Roman"/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 xml:space="preserve">　　変更（取消）番号　第　　　　号</w:t>
            </w:r>
          </w:p>
          <w:p w:rsidR="001F2038" w:rsidRPr="00626748" w:rsidRDefault="001F2038" w:rsidP="008E6E63">
            <w:pPr>
              <w:rPr>
                <w:rFonts w:cs="Times New Roman"/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 xml:space="preserve">　　　　　　年　　月　　日</w:t>
            </w:r>
          </w:p>
          <w:p w:rsidR="001F2038" w:rsidRPr="00626748" w:rsidRDefault="001F2038" w:rsidP="008E6E63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  <w:p w:rsidR="001F2038" w:rsidRPr="00626748" w:rsidRDefault="00557DE6" w:rsidP="0083209E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 xml:space="preserve">深谷市長　　　　　　　　</w:t>
            </w:r>
            <w:r w:rsidR="001F2038" w:rsidRPr="00626748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83209E" w:rsidRPr="0083209E">
              <w:rPr>
                <w:rFonts w:hint="eastAsia"/>
                <w:snapToGrid w:val="0"/>
                <w:sz w:val="24"/>
                <w:szCs w:val="24"/>
                <w:bdr w:val="single" w:sz="4" w:space="0" w:color="auto"/>
              </w:rPr>
              <w:t>印</w:t>
            </w:r>
            <w:r w:rsidR="001F2038" w:rsidRPr="00626748">
              <w:rPr>
                <w:rFonts w:hint="eastAsia"/>
                <w:snapToGrid w:val="0"/>
                <w:vanish/>
                <w:sz w:val="24"/>
                <w:szCs w:val="24"/>
              </w:rPr>
              <w:t>印</w:t>
            </w:r>
            <w:r w:rsidR="001F2038" w:rsidRPr="00626748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</w:p>
        </w:tc>
      </w:tr>
      <w:tr w:rsidR="001F2038" w:rsidRPr="00626748" w:rsidTr="00797258">
        <w:tblPrEx>
          <w:tblCellMar>
            <w:top w:w="0" w:type="dxa"/>
            <w:bottom w:w="0" w:type="dxa"/>
          </w:tblCellMar>
        </w:tblPrEx>
        <w:trPr>
          <w:cantSplit/>
          <w:trHeight w:hRule="exact" w:val="559"/>
        </w:trPr>
        <w:tc>
          <w:tcPr>
            <w:tcW w:w="2738" w:type="dxa"/>
            <w:gridSpan w:val="4"/>
            <w:vAlign w:val="center"/>
          </w:tcPr>
          <w:p w:rsidR="001F2038" w:rsidRPr="00626748" w:rsidRDefault="001F2038" w:rsidP="008E6E63">
            <w:pPr>
              <w:spacing w:line="240" w:lineRule="exact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>申請者の</w:t>
            </w:r>
            <w:r w:rsidRPr="00626748">
              <w:rPr>
                <w:rFonts w:cs="Times New Roman"/>
                <w:snapToGrid w:val="0"/>
                <w:sz w:val="24"/>
                <w:szCs w:val="24"/>
              </w:rPr>
              <w:br/>
            </w:r>
            <w:r w:rsidRPr="00626748">
              <w:rPr>
                <w:rFonts w:hint="eastAsia"/>
                <w:snapToGrid w:val="0"/>
                <w:sz w:val="24"/>
                <w:szCs w:val="24"/>
              </w:rPr>
              <w:t>住所及び氏名</w:t>
            </w:r>
          </w:p>
        </w:tc>
        <w:tc>
          <w:tcPr>
            <w:tcW w:w="7436" w:type="dxa"/>
            <w:gridSpan w:val="9"/>
            <w:vAlign w:val="bottom"/>
          </w:tcPr>
          <w:p w:rsidR="001F2038" w:rsidRPr="00626748" w:rsidRDefault="001F2038" w:rsidP="006562FE">
            <w:pPr>
              <w:ind w:right="480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 xml:space="preserve">電話番号　　　　　</w:t>
            </w:r>
          </w:p>
        </w:tc>
      </w:tr>
      <w:tr w:rsidR="001F2038" w:rsidRPr="00626748" w:rsidTr="00797258">
        <w:tblPrEx>
          <w:tblCellMar>
            <w:top w:w="0" w:type="dxa"/>
            <w:bottom w:w="0" w:type="dxa"/>
          </w:tblCellMar>
        </w:tblPrEx>
        <w:trPr>
          <w:cantSplit/>
          <w:trHeight w:hRule="exact" w:val="559"/>
        </w:trPr>
        <w:tc>
          <w:tcPr>
            <w:tcW w:w="2738" w:type="dxa"/>
            <w:gridSpan w:val="4"/>
            <w:vAlign w:val="center"/>
          </w:tcPr>
          <w:p w:rsidR="001F2038" w:rsidRPr="00626748" w:rsidRDefault="001F2038" w:rsidP="008E6E63">
            <w:pPr>
              <w:spacing w:line="240" w:lineRule="exact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>指定を受けた者の</w:t>
            </w:r>
          </w:p>
          <w:p w:rsidR="001F2038" w:rsidRPr="00626748" w:rsidRDefault="001F2038" w:rsidP="008E6E63">
            <w:pPr>
              <w:spacing w:line="240" w:lineRule="exact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>住所及び氏名</w:t>
            </w:r>
          </w:p>
        </w:tc>
        <w:tc>
          <w:tcPr>
            <w:tcW w:w="7436" w:type="dxa"/>
            <w:gridSpan w:val="9"/>
            <w:vAlign w:val="bottom"/>
          </w:tcPr>
          <w:p w:rsidR="001F2038" w:rsidRPr="00626748" w:rsidRDefault="001F2038" w:rsidP="006562FE">
            <w:pPr>
              <w:ind w:right="480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 xml:space="preserve">電話番号　　　　　</w:t>
            </w:r>
          </w:p>
        </w:tc>
      </w:tr>
      <w:tr w:rsidR="001F2038" w:rsidRPr="00626748" w:rsidTr="00797258">
        <w:tblPrEx>
          <w:tblCellMar>
            <w:top w:w="0" w:type="dxa"/>
            <w:bottom w:w="0" w:type="dxa"/>
          </w:tblCellMar>
        </w:tblPrEx>
        <w:trPr>
          <w:cantSplit/>
          <w:trHeight w:hRule="exact" w:val="559"/>
        </w:trPr>
        <w:tc>
          <w:tcPr>
            <w:tcW w:w="2738" w:type="dxa"/>
            <w:gridSpan w:val="4"/>
            <w:vAlign w:val="center"/>
          </w:tcPr>
          <w:p w:rsidR="001F2038" w:rsidRPr="00626748" w:rsidRDefault="001F2038" w:rsidP="008E6E63">
            <w:pPr>
              <w:spacing w:line="240" w:lineRule="exact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>代理者の</w:t>
            </w:r>
            <w:r w:rsidRPr="00626748">
              <w:rPr>
                <w:rFonts w:cs="Times New Roman"/>
                <w:snapToGrid w:val="0"/>
                <w:sz w:val="24"/>
                <w:szCs w:val="24"/>
              </w:rPr>
              <w:br/>
            </w:r>
            <w:r w:rsidRPr="00626748">
              <w:rPr>
                <w:rFonts w:hint="eastAsia"/>
                <w:snapToGrid w:val="0"/>
                <w:sz w:val="24"/>
                <w:szCs w:val="24"/>
              </w:rPr>
              <w:t>住所及び氏名</w:t>
            </w:r>
          </w:p>
        </w:tc>
        <w:tc>
          <w:tcPr>
            <w:tcW w:w="7436" w:type="dxa"/>
            <w:gridSpan w:val="9"/>
            <w:vAlign w:val="bottom"/>
          </w:tcPr>
          <w:p w:rsidR="001F2038" w:rsidRPr="00626748" w:rsidRDefault="001F2038" w:rsidP="006562FE">
            <w:pPr>
              <w:ind w:right="480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 xml:space="preserve">電話番号　　　　　</w:t>
            </w:r>
          </w:p>
        </w:tc>
      </w:tr>
      <w:tr w:rsidR="001F2038" w:rsidRPr="00626748" w:rsidTr="00797258">
        <w:tblPrEx>
          <w:tblCellMar>
            <w:top w:w="0" w:type="dxa"/>
            <w:bottom w:w="0" w:type="dxa"/>
          </w:tblCellMar>
        </w:tblPrEx>
        <w:trPr>
          <w:cantSplit/>
          <w:trHeight w:hRule="exact" w:val="559"/>
        </w:trPr>
        <w:tc>
          <w:tcPr>
            <w:tcW w:w="2738" w:type="dxa"/>
            <w:gridSpan w:val="4"/>
            <w:vAlign w:val="center"/>
          </w:tcPr>
          <w:p w:rsidR="001F2038" w:rsidRPr="00626748" w:rsidRDefault="001F2038" w:rsidP="008E6E63">
            <w:pPr>
              <w:spacing w:line="240" w:lineRule="exact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>図面作成者の</w:t>
            </w:r>
            <w:r w:rsidRPr="00626748">
              <w:rPr>
                <w:rFonts w:cs="Times New Roman"/>
                <w:snapToGrid w:val="0"/>
                <w:sz w:val="24"/>
                <w:szCs w:val="24"/>
              </w:rPr>
              <w:br/>
            </w:r>
            <w:r w:rsidRPr="00626748">
              <w:rPr>
                <w:rFonts w:hint="eastAsia"/>
                <w:snapToGrid w:val="0"/>
                <w:sz w:val="24"/>
                <w:szCs w:val="24"/>
              </w:rPr>
              <w:t>住所及び氏名</w:t>
            </w:r>
          </w:p>
        </w:tc>
        <w:tc>
          <w:tcPr>
            <w:tcW w:w="7436" w:type="dxa"/>
            <w:gridSpan w:val="9"/>
            <w:vAlign w:val="bottom"/>
          </w:tcPr>
          <w:p w:rsidR="001F2038" w:rsidRPr="00626748" w:rsidRDefault="001F2038" w:rsidP="006562FE">
            <w:pPr>
              <w:ind w:right="480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 xml:space="preserve">電話番号　　　　　</w:t>
            </w:r>
          </w:p>
        </w:tc>
      </w:tr>
      <w:tr w:rsidR="001F2038" w:rsidRPr="00626748" w:rsidTr="00797258">
        <w:tblPrEx>
          <w:tblCellMar>
            <w:top w:w="0" w:type="dxa"/>
            <w:bottom w:w="0" w:type="dxa"/>
          </w:tblCellMar>
        </w:tblPrEx>
        <w:trPr>
          <w:cantSplit/>
          <w:trHeight w:hRule="exact" w:val="559"/>
        </w:trPr>
        <w:tc>
          <w:tcPr>
            <w:tcW w:w="2738" w:type="dxa"/>
            <w:gridSpan w:val="4"/>
            <w:vAlign w:val="center"/>
          </w:tcPr>
          <w:p w:rsidR="001F2038" w:rsidRPr="00626748" w:rsidRDefault="001F2038" w:rsidP="008E6E63">
            <w:pPr>
              <w:spacing w:line="240" w:lineRule="exact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>変更（取消し）となる道路の地名地番</w:t>
            </w:r>
          </w:p>
        </w:tc>
        <w:tc>
          <w:tcPr>
            <w:tcW w:w="7436" w:type="dxa"/>
            <w:gridSpan w:val="9"/>
            <w:vAlign w:val="bottom"/>
          </w:tcPr>
          <w:p w:rsidR="001F2038" w:rsidRPr="00626748" w:rsidRDefault="001F2038" w:rsidP="008E6E63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  <w:tr w:rsidR="001F2038" w:rsidRPr="00626748" w:rsidTr="00797258">
        <w:tblPrEx>
          <w:tblCellMar>
            <w:top w:w="0" w:type="dxa"/>
            <w:bottom w:w="0" w:type="dxa"/>
          </w:tblCellMar>
        </w:tblPrEx>
        <w:trPr>
          <w:cantSplit/>
          <w:trHeight w:hRule="exact" w:val="559"/>
        </w:trPr>
        <w:tc>
          <w:tcPr>
            <w:tcW w:w="2738" w:type="dxa"/>
            <w:gridSpan w:val="4"/>
            <w:vAlign w:val="center"/>
          </w:tcPr>
          <w:p w:rsidR="001F2038" w:rsidRPr="00626748" w:rsidRDefault="001F2038" w:rsidP="008E6E63">
            <w:pPr>
              <w:spacing w:line="240" w:lineRule="exact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>変更（取消し）となる道路の概要</w:t>
            </w:r>
          </w:p>
        </w:tc>
        <w:tc>
          <w:tcPr>
            <w:tcW w:w="981" w:type="dxa"/>
            <w:vAlign w:val="center"/>
          </w:tcPr>
          <w:p w:rsidR="001F2038" w:rsidRPr="00626748" w:rsidRDefault="001F2038" w:rsidP="00832294">
            <w:pPr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>幅員</w:t>
            </w:r>
          </w:p>
        </w:tc>
        <w:tc>
          <w:tcPr>
            <w:tcW w:w="1403" w:type="dxa"/>
            <w:vAlign w:val="bottom"/>
          </w:tcPr>
          <w:p w:rsidR="001F2038" w:rsidRPr="00626748" w:rsidRDefault="001F2038" w:rsidP="008E6E63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>ｍ</w:t>
            </w:r>
          </w:p>
        </w:tc>
        <w:tc>
          <w:tcPr>
            <w:tcW w:w="1122" w:type="dxa"/>
            <w:gridSpan w:val="2"/>
            <w:vAlign w:val="center"/>
          </w:tcPr>
          <w:p w:rsidR="001F2038" w:rsidRPr="00626748" w:rsidRDefault="001F2038" w:rsidP="00832294">
            <w:pPr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>延長</w:t>
            </w:r>
          </w:p>
        </w:tc>
        <w:tc>
          <w:tcPr>
            <w:tcW w:w="1402" w:type="dxa"/>
            <w:gridSpan w:val="2"/>
            <w:vAlign w:val="bottom"/>
          </w:tcPr>
          <w:p w:rsidR="001F2038" w:rsidRPr="00626748" w:rsidRDefault="001F2038" w:rsidP="008E6E63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>ｍ</w:t>
            </w:r>
          </w:p>
        </w:tc>
        <w:tc>
          <w:tcPr>
            <w:tcW w:w="982" w:type="dxa"/>
            <w:vAlign w:val="center"/>
          </w:tcPr>
          <w:p w:rsidR="001F2038" w:rsidRPr="00626748" w:rsidRDefault="001F2038" w:rsidP="00832294">
            <w:pPr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>面積</w:t>
            </w:r>
          </w:p>
        </w:tc>
        <w:tc>
          <w:tcPr>
            <w:tcW w:w="1543" w:type="dxa"/>
            <w:gridSpan w:val="2"/>
            <w:vAlign w:val="bottom"/>
          </w:tcPr>
          <w:p w:rsidR="001F2038" w:rsidRPr="00626748" w:rsidRDefault="001F2038" w:rsidP="008E6E63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>㎡</w:t>
            </w:r>
          </w:p>
        </w:tc>
      </w:tr>
      <w:tr w:rsidR="001F2038" w:rsidRPr="00626748" w:rsidTr="00797258">
        <w:tblPrEx>
          <w:tblCellMar>
            <w:top w:w="0" w:type="dxa"/>
            <w:bottom w:w="0" w:type="dxa"/>
          </w:tblCellMar>
        </w:tblPrEx>
        <w:trPr>
          <w:cantSplit/>
          <w:trHeight w:hRule="exact" w:val="590"/>
        </w:trPr>
        <w:tc>
          <w:tcPr>
            <w:tcW w:w="10174" w:type="dxa"/>
            <w:gridSpan w:val="13"/>
            <w:vAlign w:val="center"/>
          </w:tcPr>
          <w:p w:rsidR="001F2038" w:rsidRPr="00626748" w:rsidRDefault="001F2038" w:rsidP="008E6E63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>この申請図書のとおり道路の位置の指定の変更（取消し）を承諾します。</w:t>
            </w:r>
          </w:p>
        </w:tc>
      </w:tr>
      <w:tr w:rsidR="001F2038" w:rsidRPr="00626748" w:rsidTr="00797258">
        <w:tblPrEx>
          <w:tblCellMar>
            <w:top w:w="0" w:type="dxa"/>
            <w:bottom w:w="0" w:type="dxa"/>
          </w:tblCellMar>
        </w:tblPrEx>
        <w:trPr>
          <w:cantSplit/>
          <w:trHeight w:hRule="exact" w:val="712"/>
        </w:trPr>
        <w:tc>
          <w:tcPr>
            <w:tcW w:w="914" w:type="dxa"/>
            <w:vAlign w:val="center"/>
          </w:tcPr>
          <w:p w:rsidR="001F2038" w:rsidRPr="00626748" w:rsidRDefault="001F2038" w:rsidP="008E6E63">
            <w:pPr>
              <w:spacing w:line="220" w:lineRule="exact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>地番</w:t>
            </w:r>
          </w:p>
        </w:tc>
        <w:tc>
          <w:tcPr>
            <w:tcW w:w="1683" w:type="dxa"/>
            <w:gridSpan w:val="2"/>
            <w:vAlign w:val="center"/>
          </w:tcPr>
          <w:p w:rsidR="00A009A4" w:rsidRPr="00626748" w:rsidRDefault="001F2038" w:rsidP="00A009A4">
            <w:pPr>
              <w:spacing w:line="220" w:lineRule="exact"/>
              <w:jc w:val="distribute"/>
              <w:rPr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>所有者の</w:t>
            </w:r>
          </w:p>
          <w:p w:rsidR="001F2038" w:rsidRPr="00626748" w:rsidRDefault="001F2038" w:rsidP="008E6E63">
            <w:pPr>
              <w:spacing w:line="220" w:lineRule="exact"/>
              <w:jc w:val="left"/>
              <w:rPr>
                <w:rFonts w:cs="Times New Roman"/>
                <w:snapToGrid w:val="0"/>
                <w:sz w:val="24"/>
                <w:szCs w:val="24"/>
              </w:rPr>
            </w:pPr>
            <w:r w:rsidRPr="006440B7">
              <w:rPr>
                <w:rFonts w:hint="eastAsia"/>
                <w:snapToGrid w:val="0"/>
                <w:kern w:val="0"/>
                <w:sz w:val="24"/>
                <w:szCs w:val="24"/>
              </w:rPr>
              <w:t>住所及び氏名</w:t>
            </w:r>
          </w:p>
        </w:tc>
        <w:tc>
          <w:tcPr>
            <w:tcW w:w="1122" w:type="dxa"/>
            <w:gridSpan w:val="2"/>
            <w:vAlign w:val="center"/>
          </w:tcPr>
          <w:p w:rsidR="001F2038" w:rsidRPr="00626748" w:rsidRDefault="001F2038" w:rsidP="008E6E63">
            <w:pPr>
              <w:spacing w:line="220" w:lineRule="exact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>承諾</w:t>
            </w:r>
            <w:r w:rsidRPr="00626748">
              <w:rPr>
                <w:rFonts w:cs="Times New Roman"/>
                <w:snapToGrid w:val="0"/>
                <w:sz w:val="24"/>
                <w:szCs w:val="24"/>
              </w:rPr>
              <w:br/>
            </w:r>
            <w:r w:rsidRPr="00626748">
              <w:rPr>
                <w:rFonts w:hint="eastAsia"/>
                <w:snapToGrid w:val="0"/>
                <w:sz w:val="24"/>
                <w:szCs w:val="24"/>
              </w:rPr>
              <w:t>年月日</w:t>
            </w:r>
          </w:p>
        </w:tc>
        <w:tc>
          <w:tcPr>
            <w:tcW w:w="1824" w:type="dxa"/>
            <w:gridSpan w:val="2"/>
            <w:vAlign w:val="center"/>
          </w:tcPr>
          <w:p w:rsidR="001F2038" w:rsidRPr="00626748" w:rsidRDefault="001F2038" w:rsidP="008E6E63">
            <w:pPr>
              <w:spacing w:line="220" w:lineRule="exact"/>
              <w:ind w:left="-80" w:right="-80"/>
              <w:jc w:val="distribute"/>
              <w:rPr>
                <w:rFonts w:cs="Times New Roman"/>
                <w:snapToGrid w:val="0"/>
                <w:spacing w:val="-6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pacing w:val="-6"/>
                <w:sz w:val="24"/>
                <w:szCs w:val="24"/>
              </w:rPr>
              <w:t>借地権者の</w:t>
            </w:r>
            <w:r w:rsidRPr="00626748">
              <w:rPr>
                <w:rFonts w:cs="Times New Roman"/>
                <w:snapToGrid w:val="0"/>
                <w:spacing w:val="-6"/>
                <w:sz w:val="24"/>
                <w:szCs w:val="24"/>
              </w:rPr>
              <w:br/>
            </w:r>
            <w:r w:rsidRPr="00626748">
              <w:rPr>
                <w:rFonts w:hint="eastAsia"/>
                <w:snapToGrid w:val="0"/>
                <w:spacing w:val="-6"/>
                <w:sz w:val="24"/>
                <w:szCs w:val="24"/>
              </w:rPr>
              <w:t>住所及び氏名</w:t>
            </w:r>
          </w:p>
        </w:tc>
        <w:tc>
          <w:tcPr>
            <w:tcW w:w="1122" w:type="dxa"/>
            <w:gridSpan w:val="2"/>
            <w:vAlign w:val="center"/>
          </w:tcPr>
          <w:p w:rsidR="001F2038" w:rsidRPr="00626748" w:rsidRDefault="001F2038" w:rsidP="008E6E63">
            <w:pPr>
              <w:spacing w:line="220" w:lineRule="exact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>承諾</w:t>
            </w:r>
            <w:r w:rsidRPr="00626748">
              <w:rPr>
                <w:rFonts w:cs="Times New Roman"/>
                <w:snapToGrid w:val="0"/>
                <w:sz w:val="24"/>
                <w:szCs w:val="24"/>
              </w:rPr>
              <w:br/>
            </w:r>
            <w:r w:rsidRPr="00626748">
              <w:rPr>
                <w:rFonts w:hint="eastAsia"/>
                <w:snapToGrid w:val="0"/>
                <w:sz w:val="24"/>
                <w:szCs w:val="24"/>
              </w:rPr>
              <w:t>年月日</w:t>
            </w:r>
          </w:p>
        </w:tc>
        <w:tc>
          <w:tcPr>
            <w:tcW w:w="2385" w:type="dxa"/>
            <w:gridSpan w:val="3"/>
            <w:vAlign w:val="center"/>
          </w:tcPr>
          <w:p w:rsidR="001F2038" w:rsidRPr="00626748" w:rsidRDefault="001F2038" w:rsidP="008E6E63">
            <w:pPr>
              <w:spacing w:line="220" w:lineRule="exact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>建築物又は工作物の所有者の</w:t>
            </w:r>
            <w:r w:rsidRPr="00626748">
              <w:rPr>
                <w:rFonts w:cs="Times New Roman"/>
                <w:snapToGrid w:val="0"/>
                <w:sz w:val="24"/>
                <w:szCs w:val="24"/>
              </w:rPr>
              <w:br/>
            </w:r>
            <w:r w:rsidRPr="00626748">
              <w:rPr>
                <w:rFonts w:hint="eastAsia"/>
                <w:snapToGrid w:val="0"/>
                <w:sz w:val="24"/>
                <w:szCs w:val="24"/>
              </w:rPr>
              <w:t>住所及び氏名</w:t>
            </w:r>
          </w:p>
        </w:tc>
        <w:tc>
          <w:tcPr>
            <w:tcW w:w="1122" w:type="dxa"/>
            <w:vAlign w:val="center"/>
          </w:tcPr>
          <w:p w:rsidR="001F2038" w:rsidRPr="00626748" w:rsidRDefault="001F2038" w:rsidP="008E6E63">
            <w:pPr>
              <w:spacing w:line="220" w:lineRule="exact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>承諾</w:t>
            </w:r>
            <w:r w:rsidRPr="00626748">
              <w:rPr>
                <w:rFonts w:cs="Times New Roman"/>
                <w:snapToGrid w:val="0"/>
                <w:sz w:val="24"/>
                <w:szCs w:val="24"/>
              </w:rPr>
              <w:br/>
            </w:r>
            <w:r w:rsidRPr="00626748">
              <w:rPr>
                <w:rFonts w:hint="eastAsia"/>
                <w:snapToGrid w:val="0"/>
                <w:sz w:val="24"/>
                <w:szCs w:val="24"/>
              </w:rPr>
              <w:t>年月日</w:t>
            </w:r>
          </w:p>
        </w:tc>
      </w:tr>
      <w:tr w:rsidR="001F2038" w:rsidRPr="00626748" w:rsidTr="00797258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914" w:type="dxa"/>
            <w:vAlign w:val="center"/>
          </w:tcPr>
          <w:p w:rsidR="001F2038" w:rsidRPr="00626748" w:rsidRDefault="001F2038" w:rsidP="008E6E63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bottom"/>
          </w:tcPr>
          <w:p w:rsidR="001F2038" w:rsidRPr="00626748" w:rsidRDefault="001F2038" w:rsidP="008E6E63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F2038" w:rsidRPr="00626748" w:rsidRDefault="001F2038" w:rsidP="008E6E63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1F2038" w:rsidRPr="00626748" w:rsidRDefault="001F2038" w:rsidP="008E6E63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F2038" w:rsidRPr="00626748" w:rsidRDefault="001F2038" w:rsidP="008E6E63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2385" w:type="dxa"/>
            <w:gridSpan w:val="3"/>
            <w:vAlign w:val="bottom"/>
          </w:tcPr>
          <w:p w:rsidR="001F2038" w:rsidRPr="00626748" w:rsidRDefault="001F2038" w:rsidP="008E6E63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1F2038" w:rsidRPr="00626748" w:rsidRDefault="001F2038" w:rsidP="008E6E63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  <w:tr w:rsidR="001F2038" w:rsidRPr="00626748" w:rsidTr="00797258">
        <w:tblPrEx>
          <w:tblCellMar>
            <w:top w:w="0" w:type="dxa"/>
            <w:bottom w:w="0" w:type="dxa"/>
          </w:tblCellMar>
        </w:tblPrEx>
        <w:trPr>
          <w:cantSplit/>
          <w:trHeight w:hRule="exact" w:val="561"/>
        </w:trPr>
        <w:tc>
          <w:tcPr>
            <w:tcW w:w="914" w:type="dxa"/>
            <w:vAlign w:val="center"/>
          </w:tcPr>
          <w:p w:rsidR="001F2038" w:rsidRPr="00626748" w:rsidRDefault="001F2038" w:rsidP="008E6E63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bottom"/>
          </w:tcPr>
          <w:p w:rsidR="001F2038" w:rsidRPr="00626748" w:rsidRDefault="001F2038" w:rsidP="008E6E63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F2038" w:rsidRPr="00626748" w:rsidRDefault="001F2038" w:rsidP="008E6E63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1F2038" w:rsidRPr="00626748" w:rsidRDefault="001F2038" w:rsidP="008E6E63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F2038" w:rsidRPr="00626748" w:rsidRDefault="001F2038" w:rsidP="008E6E63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2385" w:type="dxa"/>
            <w:gridSpan w:val="3"/>
            <w:vAlign w:val="bottom"/>
          </w:tcPr>
          <w:p w:rsidR="001F2038" w:rsidRPr="00626748" w:rsidRDefault="001F2038" w:rsidP="008E6E63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1F2038" w:rsidRPr="00626748" w:rsidRDefault="001F2038" w:rsidP="008E6E63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  <w:tr w:rsidR="001F2038" w:rsidRPr="00626748" w:rsidTr="00797258">
        <w:tblPrEx>
          <w:tblCellMar>
            <w:top w:w="0" w:type="dxa"/>
            <w:bottom w:w="0" w:type="dxa"/>
          </w:tblCellMar>
        </w:tblPrEx>
        <w:trPr>
          <w:cantSplit/>
          <w:trHeight w:hRule="exact" w:val="568"/>
        </w:trPr>
        <w:tc>
          <w:tcPr>
            <w:tcW w:w="914" w:type="dxa"/>
            <w:vAlign w:val="center"/>
          </w:tcPr>
          <w:p w:rsidR="001F2038" w:rsidRPr="00626748" w:rsidRDefault="001F2038" w:rsidP="008E6E63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bottom"/>
          </w:tcPr>
          <w:p w:rsidR="001F2038" w:rsidRPr="00626748" w:rsidRDefault="001F2038" w:rsidP="008E6E63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F2038" w:rsidRPr="00626748" w:rsidRDefault="001F2038" w:rsidP="008E6E63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1F2038" w:rsidRPr="00626748" w:rsidRDefault="001F2038" w:rsidP="008E6E63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F2038" w:rsidRPr="00626748" w:rsidRDefault="001F2038" w:rsidP="008E6E63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2385" w:type="dxa"/>
            <w:gridSpan w:val="3"/>
            <w:vAlign w:val="bottom"/>
          </w:tcPr>
          <w:p w:rsidR="001F2038" w:rsidRPr="00626748" w:rsidRDefault="001F2038" w:rsidP="008E6E63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1F2038" w:rsidRPr="00626748" w:rsidRDefault="001F2038" w:rsidP="008E6E63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  <w:tr w:rsidR="001F2038" w:rsidRPr="00626748" w:rsidTr="00797258">
        <w:tblPrEx>
          <w:tblCellMar>
            <w:top w:w="0" w:type="dxa"/>
            <w:bottom w:w="0" w:type="dxa"/>
          </w:tblCellMar>
        </w:tblPrEx>
        <w:trPr>
          <w:cantSplit/>
          <w:trHeight w:hRule="exact" w:val="562"/>
        </w:trPr>
        <w:tc>
          <w:tcPr>
            <w:tcW w:w="914" w:type="dxa"/>
            <w:vAlign w:val="center"/>
          </w:tcPr>
          <w:p w:rsidR="001F2038" w:rsidRPr="00626748" w:rsidRDefault="001F2038" w:rsidP="008E6E63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bottom"/>
          </w:tcPr>
          <w:p w:rsidR="001F2038" w:rsidRPr="00626748" w:rsidRDefault="001F2038" w:rsidP="008E6E63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F2038" w:rsidRPr="00626748" w:rsidRDefault="001F2038" w:rsidP="008E6E63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1F2038" w:rsidRPr="00626748" w:rsidRDefault="001F2038" w:rsidP="008E6E63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1F2038" w:rsidRPr="00626748" w:rsidRDefault="001F2038" w:rsidP="008E6E63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2385" w:type="dxa"/>
            <w:gridSpan w:val="3"/>
            <w:vAlign w:val="bottom"/>
          </w:tcPr>
          <w:p w:rsidR="001F2038" w:rsidRPr="00626748" w:rsidRDefault="001F2038" w:rsidP="008E6E63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1F2038" w:rsidRPr="00626748" w:rsidRDefault="001F2038" w:rsidP="008E6E63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  <w:tr w:rsidR="00627153" w:rsidRPr="00626748" w:rsidTr="00797258">
        <w:tblPrEx>
          <w:tblCellMar>
            <w:top w:w="0" w:type="dxa"/>
            <w:bottom w:w="0" w:type="dxa"/>
          </w:tblCellMar>
        </w:tblPrEx>
        <w:trPr>
          <w:cantSplit/>
          <w:trHeight w:hRule="exact" w:val="905"/>
        </w:trPr>
        <w:tc>
          <w:tcPr>
            <w:tcW w:w="9052" w:type="dxa"/>
            <w:gridSpan w:val="12"/>
            <w:vAlign w:val="center"/>
          </w:tcPr>
          <w:p w:rsidR="00627153" w:rsidRPr="00626748" w:rsidRDefault="00B51B70" w:rsidP="000C3EE1">
            <w:pPr>
              <w:spacing w:line="240" w:lineRule="exact"/>
              <w:jc w:val="left"/>
              <w:rPr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>この申請図書のとおり道路の位置の指定の変更を承諾し、当該道路を建築基準法施行令第１４４条の４第１項及び第２項に規定する基準に適合するよう</w:t>
            </w:r>
            <w:r w:rsidR="00CC5A3A" w:rsidRPr="00626748">
              <w:rPr>
                <w:rFonts w:hint="eastAsia"/>
                <w:snapToGrid w:val="0"/>
                <w:sz w:val="24"/>
                <w:szCs w:val="24"/>
              </w:rPr>
              <w:t>に</w:t>
            </w:r>
            <w:r w:rsidRPr="00626748">
              <w:rPr>
                <w:rFonts w:hint="eastAsia"/>
                <w:snapToGrid w:val="0"/>
                <w:sz w:val="24"/>
                <w:szCs w:val="24"/>
              </w:rPr>
              <w:t>管理します。（この申請図書のとおり道路の位置の指定の取消しを承諾します。）</w:t>
            </w:r>
          </w:p>
        </w:tc>
        <w:tc>
          <w:tcPr>
            <w:tcW w:w="1122" w:type="dxa"/>
            <w:vAlign w:val="center"/>
          </w:tcPr>
          <w:p w:rsidR="00B51B70" w:rsidRPr="00626748" w:rsidRDefault="00B51B70" w:rsidP="00B51B70">
            <w:pPr>
              <w:spacing w:line="220" w:lineRule="exact"/>
              <w:jc w:val="distribute"/>
              <w:rPr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>承諾</w:t>
            </w:r>
          </w:p>
          <w:p w:rsidR="00627153" w:rsidRPr="00626748" w:rsidRDefault="00B51B70" w:rsidP="00B51B70">
            <w:pPr>
              <w:spacing w:line="220" w:lineRule="exact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626748">
              <w:rPr>
                <w:rFonts w:cs="Times New Roman" w:hint="eastAsia"/>
                <w:snapToGrid w:val="0"/>
                <w:sz w:val="24"/>
                <w:szCs w:val="24"/>
              </w:rPr>
              <w:t>年月日</w:t>
            </w:r>
          </w:p>
        </w:tc>
      </w:tr>
      <w:tr w:rsidR="005E4EA9" w:rsidRPr="00626748" w:rsidTr="00797258">
        <w:tblPrEx>
          <w:tblCellMar>
            <w:top w:w="0" w:type="dxa"/>
            <w:bottom w:w="0" w:type="dxa"/>
          </w:tblCellMar>
        </w:tblPrEx>
        <w:trPr>
          <w:cantSplit/>
          <w:trHeight w:hRule="exact" w:val="646"/>
        </w:trPr>
        <w:tc>
          <w:tcPr>
            <w:tcW w:w="1897" w:type="dxa"/>
            <w:gridSpan w:val="2"/>
            <w:vAlign w:val="center"/>
          </w:tcPr>
          <w:p w:rsidR="005E4EA9" w:rsidRPr="00626748" w:rsidRDefault="005E4EA9" w:rsidP="000C3EE1">
            <w:pPr>
              <w:spacing w:line="240" w:lineRule="exact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>管理者の</w:t>
            </w:r>
          </w:p>
          <w:p w:rsidR="005E4EA9" w:rsidRPr="00626748" w:rsidRDefault="005E4EA9" w:rsidP="000C3EE1">
            <w:pPr>
              <w:spacing w:line="240" w:lineRule="exact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>住所及び氏名</w:t>
            </w:r>
          </w:p>
        </w:tc>
        <w:tc>
          <w:tcPr>
            <w:tcW w:w="7155" w:type="dxa"/>
            <w:gridSpan w:val="10"/>
            <w:vAlign w:val="center"/>
          </w:tcPr>
          <w:p w:rsidR="005E4EA9" w:rsidRPr="00626748" w:rsidRDefault="005E4EA9" w:rsidP="005E4EA9">
            <w:pPr>
              <w:spacing w:line="220" w:lineRule="exact"/>
              <w:jc w:val="right"/>
              <w:rPr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vanish/>
                <w:sz w:val="24"/>
                <w:szCs w:val="24"/>
              </w:rPr>
              <w:t>印</w:t>
            </w:r>
          </w:p>
          <w:p w:rsidR="005E4EA9" w:rsidRPr="00626748" w:rsidRDefault="005E4EA9" w:rsidP="005E4EA9">
            <w:pPr>
              <w:spacing w:line="220" w:lineRule="exact"/>
              <w:jc w:val="left"/>
              <w:rPr>
                <w:rFonts w:cs="Times New Roman"/>
                <w:snapToGrid w:val="0"/>
                <w:sz w:val="24"/>
                <w:szCs w:val="24"/>
                <w:u w:val="single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 xml:space="preserve">　　　　　　　　　　　　　　電話番号</w:t>
            </w:r>
          </w:p>
        </w:tc>
        <w:tc>
          <w:tcPr>
            <w:tcW w:w="1122" w:type="dxa"/>
            <w:vAlign w:val="center"/>
          </w:tcPr>
          <w:p w:rsidR="005E4EA9" w:rsidRPr="00626748" w:rsidRDefault="005E4EA9" w:rsidP="005E4EA9">
            <w:pPr>
              <w:jc w:val="left"/>
              <w:rPr>
                <w:rFonts w:cs="Times New Roman"/>
                <w:snapToGrid w:val="0"/>
                <w:sz w:val="24"/>
                <w:szCs w:val="24"/>
                <w:u w:val="single"/>
              </w:rPr>
            </w:pPr>
          </w:p>
        </w:tc>
      </w:tr>
      <w:tr w:rsidR="001F2038" w:rsidRPr="00626748" w:rsidTr="00797258">
        <w:tblPrEx>
          <w:tblCellMar>
            <w:top w:w="0" w:type="dxa"/>
            <w:bottom w:w="0" w:type="dxa"/>
          </w:tblCellMar>
        </w:tblPrEx>
        <w:trPr>
          <w:cantSplit/>
          <w:trHeight w:hRule="exact" w:val="712"/>
        </w:trPr>
        <w:tc>
          <w:tcPr>
            <w:tcW w:w="10174" w:type="dxa"/>
            <w:gridSpan w:val="13"/>
          </w:tcPr>
          <w:p w:rsidR="001F2038" w:rsidRPr="00626748" w:rsidRDefault="001F2038" w:rsidP="008E6E63">
            <w:pPr>
              <w:spacing w:before="80"/>
              <w:jc w:val="left"/>
              <w:rPr>
                <w:rFonts w:cs="Times New Roman"/>
                <w:snapToGrid w:val="0"/>
                <w:sz w:val="24"/>
                <w:szCs w:val="24"/>
              </w:rPr>
            </w:pPr>
            <w:r w:rsidRPr="00626748">
              <w:rPr>
                <w:rFonts w:hint="eastAsia"/>
                <w:snapToGrid w:val="0"/>
                <w:sz w:val="24"/>
                <w:szCs w:val="24"/>
              </w:rPr>
              <w:t>備　　考</w:t>
            </w:r>
          </w:p>
        </w:tc>
      </w:tr>
    </w:tbl>
    <w:p w:rsidR="00541F17" w:rsidRDefault="00817719" w:rsidP="00817719">
      <w:pPr>
        <w:rPr>
          <w:rFonts w:cs="Times New Roman"/>
          <w:snapToGrid w:val="0"/>
          <w:sz w:val="24"/>
          <w:szCs w:val="24"/>
        </w:rPr>
      </w:pPr>
      <w:r w:rsidRPr="00626748">
        <w:rPr>
          <w:rFonts w:cs="Times New Roman" w:hint="eastAsia"/>
          <w:snapToGrid w:val="0"/>
          <w:sz w:val="24"/>
          <w:szCs w:val="24"/>
        </w:rPr>
        <w:t xml:space="preserve">　（注）　記入欄が不足する場合には、適宜欄を設けて記載するか又は別紙に必要な事</w:t>
      </w:r>
      <w:r w:rsidR="0004296F" w:rsidRPr="00626748">
        <w:rPr>
          <w:rFonts w:cs="Times New Roman" w:hint="eastAsia"/>
          <w:snapToGrid w:val="0"/>
          <w:sz w:val="24"/>
          <w:szCs w:val="24"/>
        </w:rPr>
        <w:t>項を記入</w:t>
      </w:r>
    </w:p>
    <w:p w:rsidR="00CE2DB2" w:rsidRPr="00797258" w:rsidRDefault="00817719" w:rsidP="00797258">
      <w:pPr>
        <w:ind w:firstLineChars="400" w:firstLine="960"/>
        <w:rPr>
          <w:rFonts w:cs="Times New Roman"/>
          <w:snapToGrid w:val="0"/>
          <w:sz w:val="24"/>
          <w:szCs w:val="24"/>
        </w:rPr>
      </w:pPr>
      <w:r w:rsidRPr="00626748">
        <w:rPr>
          <w:rFonts w:cs="Times New Roman" w:hint="eastAsia"/>
          <w:snapToGrid w:val="0"/>
          <w:sz w:val="24"/>
          <w:szCs w:val="24"/>
        </w:rPr>
        <w:t>して添付すること。</w:t>
      </w:r>
    </w:p>
    <w:sectPr w:rsidR="00CE2DB2" w:rsidRPr="00797258" w:rsidSect="00AC1664">
      <w:headerReference w:type="even" r:id="rId7"/>
      <w:headerReference w:type="default" r:id="rId8"/>
      <w:type w:val="continuous"/>
      <w:pgSz w:w="11906" w:h="16838" w:code="9"/>
      <w:pgMar w:top="720" w:right="720" w:bottom="720" w:left="720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6C5" w:rsidRDefault="008136C5">
      <w:r>
        <w:separator/>
      </w:r>
    </w:p>
  </w:endnote>
  <w:endnote w:type="continuationSeparator" w:id="0">
    <w:p w:rsidR="008136C5" w:rsidRDefault="0081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6C5" w:rsidRDefault="008136C5">
      <w:r>
        <w:separator/>
      </w:r>
    </w:p>
  </w:footnote>
  <w:footnote w:type="continuationSeparator" w:id="0">
    <w:p w:rsidR="008136C5" w:rsidRDefault="00813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38" w:rsidRPr="001F2038" w:rsidRDefault="001F2038" w:rsidP="001F2038">
    <w:pPr>
      <w:pStyle w:val="a3"/>
      <w:jc w:val="center"/>
      <w:rPr>
        <w:sz w:val="24"/>
      </w:rPr>
    </w:pPr>
    <w:r>
      <w:rPr>
        <w:sz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38" w:rsidRDefault="001F2038" w:rsidP="001F2038">
    <w:pPr>
      <w:pStyle w:val="a3"/>
      <w:jc w:val="center"/>
      <w:rPr>
        <w:sz w:val="24"/>
      </w:rPr>
    </w:pPr>
  </w:p>
  <w:p w:rsidR="001F2038" w:rsidRPr="001F2038" w:rsidRDefault="001F2038" w:rsidP="001F2038">
    <w:pPr>
      <w:pStyle w:val="a3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evenAndOddHeader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62F31"/>
    <w:rsid w:val="00007F6E"/>
    <w:rsid w:val="0004296F"/>
    <w:rsid w:val="00087FC5"/>
    <w:rsid w:val="000C3EE1"/>
    <w:rsid w:val="0011644B"/>
    <w:rsid w:val="0017085D"/>
    <w:rsid w:val="001A41C2"/>
    <w:rsid w:val="001F2038"/>
    <w:rsid w:val="002309B1"/>
    <w:rsid w:val="0024475B"/>
    <w:rsid w:val="00294BBC"/>
    <w:rsid w:val="002D2CB2"/>
    <w:rsid w:val="00327FE0"/>
    <w:rsid w:val="003306BF"/>
    <w:rsid w:val="003310AD"/>
    <w:rsid w:val="003313CA"/>
    <w:rsid w:val="00377B60"/>
    <w:rsid w:val="003E71AB"/>
    <w:rsid w:val="003F06B2"/>
    <w:rsid w:val="00421D69"/>
    <w:rsid w:val="0045527E"/>
    <w:rsid w:val="00462F31"/>
    <w:rsid w:val="004F2B8A"/>
    <w:rsid w:val="00541F17"/>
    <w:rsid w:val="00557DE6"/>
    <w:rsid w:val="00592C6A"/>
    <w:rsid w:val="005E0A87"/>
    <w:rsid w:val="005E4EA9"/>
    <w:rsid w:val="0060266D"/>
    <w:rsid w:val="00626748"/>
    <w:rsid w:val="00627153"/>
    <w:rsid w:val="006440B7"/>
    <w:rsid w:val="006562FE"/>
    <w:rsid w:val="0069466A"/>
    <w:rsid w:val="006A373B"/>
    <w:rsid w:val="006F160E"/>
    <w:rsid w:val="006F705D"/>
    <w:rsid w:val="00702952"/>
    <w:rsid w:val="00791FF5"/>
    <w:rsid w:val="00797258"/>
    <w:rsid w:val="007C3ADA"/>
    <w:rsid w:val="007C7D78"/>
    <w:rsid w:val="007F00AC"/>
    <w:rsid w:val="00804A0C"/>
    <w:rsid w:val="008136C5"/>
    <w:rsid w:val="00817719"/>
    <w:rsid w:val="00823B74"/>
    <w:rsid w:val="00826D1F"/>
    <w:rsid w:val="0083209E"/>
    <w:rsid w:val="00832294"/>
    <w:rsid w:val="008411C9"/>
    <w:rsid w:val="008626CB"/>
    <w:rsid w:val="00866B0C"/>
    <w:rsid w:val="008E5998"/>
    <w:rsid w:val="008E6E63"/>
    <w:rsid w:val="00930132"/>
    <w:rsid w:val="009773FB"/>
    <w:rsid w:val="009C71F6"/>
    <w:rsid w:val="009C76A3"/>
    <w:rsid w:val="00A009A4"/>
    <w:rsid w:val="00A011DF"/>
    <w:rsid w:val="00A313FD"/>
    <w:rsid w:val="00AC1664"/>
    <w:rsid w:val="00AD37B5"/>
    <w:rsid w:val="00B51B70"/>
    <w:rsid w:val="00B83B2D"/>
    <w:rsid w:val="00BC75DA"/>
    <w:rsid w:val="00C15703"/>
    <w:rsid w:val="00C27137"/>
    <w:rsid w:val="00C3467D"/>
    <w:rsid w:val="00C56E57"/>
    <w:rsid w:val="00C728B1"/>
    <w:rsid w:val="00CB268E"/>
    <w:rsid w:val="00CC5A3A"/>
    <w:rsid w:val="00CE2DB2"/>
    <w:rsid w:val="00D01360"/>
    <w:rsid w:val="00D31767"/>
    <w:rsid w:val="00D46480"/>
    <w:rsid w:val="00DB302A"/>
    <w:rsid w:val="00DD2CA8"/>
    <w:rsid w:val="00E14EC5"/>
    <w:rsid w:val="00E16152"/>
    <w:rsid w:val="00E4007F"/>
    <w:rsid w:val="00EF01B8"/>
    <w:rsid w:val="00F14C68"/>
    <w:rsid w:val="00F65B76"/>
    <w:rsid w:val="00F97CE7"/>
    <w:rsid w:val="00FC1A13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AA5CA9-40B2-48F6-85F1-A8F9A41B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626C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626C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3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04B9-DB10-498D-BDCC-F6EA1A05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（その１）</vt:lpstr>
    </vt:vector>
  </TitlesOfParts>
  <Company>商品システム開発部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（その１）</dc:title>
  <dc:subject> </dc:subject>
  <dc:creator>第一法規株式会社</dc:creator>
  <cp:keywords> </cp:keywords>
  <dc:description/>
  <cp:lastModifiedBy>瀬尾 純也</cp:lastModifiedBy>
  <cp:revision>2</cp:revision>
  <cp:lastPrinted>2022-03-22T01:46:00Z</cp:lastPrinted>
  <dcterms:created xsi:type="dcterms:W3CDTF">2022-03-29T08:02:00Z</dcterms:created>
  <dcterms:modified xsi:type="dcterms:W3CDTF">2022-03-29T08:02:00Z</dcterms:modified>
</cp:coreProperties>
</file>